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50" w:rsidRPr="00794745" w:rsidRDefault="00E47D50" w:rsidP="00E47D50">
      <w:pPr>
        <w:pStyle w:val="NormlWeb"/>
        <w:jc w:val="center"/>
        <w:rPr>
          <w:rFonts w:ascii="Candara" w:hAnsi="Candara" w:cs="Candara"/>
          <w:sz w:val="22"/>
          <w:szCs w:val="22"/>
        </w:rPr>
      </w:pPr>
      <w:r w:rsidRPr="00794745">
        <w:rPr>
          <w:rStyle w:val="Kiemels2"/>
          <w:rFonts w:ascii="Candara" w:hAnsi="Candara" w:cs="Candara"/>
          <w:sz w:val="22"/>
          <w:szCs w:val="22"/>
          <w:u w:val="single"/>
        </w:rPr>
        <w:t>Helyi iparűzési adó</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Nyírpazony illetékességi területéhez kapcsolódó adókötelezettségeket (bejelentés, változás-bejelentés, bevallás)</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A bejelentésekhez és változás-bejelentésekhez valamint bevallásokhoz a honlapon közzétett nyomtatványok használhatóak.</w:t>
      </w:r>
    </w:p>
    <w:p w:rsidR="00E47D50" w:rsidRPr="00794745" w:rsidRDefault="00E47D50" w:rsidP="00E47D50">
      <w:pPr>
        <w:pStyle w:val="NormlWeb"/>
        <w:rPr>
          <w:rFonts w:ascii="Candara" w:hAnsi="Candara" w:cs="Candara"/>
          <w:sz w:val="22"/>
          <w:szCs w:val="22"/>
        </w:rPr>
      </w:pPr>
      <w:r w:rsidRPr="00794745">
        <w:rPr>
          <w:rStyle w:val="Kiemels2"/>
          <w:rFonts w:ascii="Candara" w:hAnsi="Candara" w:cs="Candara"/>
          <w:sz w:val="22"/>
          <w:szCs w:val="22"/>
        </w:rPr>
        <w:t>Vonatkozó jogszabály:</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1990. évi C. törvény a helyi adókról (továbbiakban: Htv.)</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2003. évi XCII. törvény az adózás rendjéről</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35/2008. (XII.31.) PM. rendelet</w:t>
      </w:r>
    </w:p>
    <w:p w:rsidR="00E47D50" w:rsidRPr="00794745" w:rsidRDefault="00E47D50" w:rsidP="00E47D50">
      <w:pPr>
        <w:pStyle w:val="NormlWeb"/>
        <w:rPr>
          <w:rFonts w:ascii="Candara" w:hAnsi="Candara" w:cs="Candara"/>
          <w:sz w:val="22"/>
          <w:szCs w:val="22"/>
        </w:rPr>
      </w:pPr>
      <w:r w:rsidRPr="00794745">
        <w:rPr>
          <w:rStyle w:val="Kiemels2"/>
          <w:rFonts w:ascii="Candara" w:hAnsi="Candara" w:cs="Candara"/>
          <w:sz w:val="22"/>
          <w:szCs w:val="22"/>
        </w:rPr>
        <w:t>Polgármesteri Hivatal Adóhatósága</w:t>
      </w:r>
    </w:p>
    <w:p w:rsidR="00E47D50" w:rsidRPr="00794745" w:rsidRDefault="00E47D50" w:rsidP="00E47D50">
      <w:pPr>
        <w:pStyle w:val="NormlWeb"/>
        <w:rPr>
          <w:rFonts w:ascii="Candara" w:hAnsi="Candara" w:cs="Candara"/>
          <w:sz w:val="22"/>
          <w:szCs w:val="22"/>
        </w:rPr>
      </w:pPr>
      <w:r w:rsidRPr="00794745">
        <w:rPr>
          <w:rStyle w:val="Kiemels2"/>
          <w:rFonts w:ascii="Candara" w:hAnsi="Candara" w:cs="Candara"/>
          <w:sz w:val="22"/>
          <w:szCs w:val="22"/>
        </w:rPr>
        <w:t>Ügyfélfogadás helye:</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 xml:space="preserve">Polgármesteri Hivatal </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Nyírpazony, Arany J. u 14.</w:t>
      </w:r>
    </w:p>
    <w:p w:rsidR="00E47D50" w:rsidRPr="00794745" w:rsidRDefault="00E47D50" w:rsidP="00E47D50">
      <w:pPr>
        <w:pStyle w:val="NormlWeb"/>
        <w:rPr>
          <w:rFonts w:ascii="Candara" w:hAnsi="Candara" w:cs="Candara"/>
          <w:sz w:val="22"/>
          <w:szCs w:val="22"/>
        </w:rPr>
      </w:pPr>
      <w:r w:rsidRPr="00794745">
        <w:rPr>
          <w:rStyle w:val="Kiemels2"/>
          <w:rFonts w:ascii="Candara" w:hAnsi="Candara" w:cs="Candara"/>
          <w:sz w:val="22"/>
          <w:szCs w:val="22"/>
        </w:rPr>
        <w:t xml:space="preserve">Ügyfélfogadás ideje: </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Hétfő: 13 –16:00-ig</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Szerda: 13 –16:00-ig</w:t>
      </w:r>
    </w:p>
    <w:p w:rsidR="00E47D50" w:rsidRPr="00794745" w:rsidRDefault="00E47D50" w:rsidP="00E47D50">
      <w:pPr>
        <w:pStyle w:val="NormlWeb"/>
        <w:rPr>
          <w:rFonts w:ascii="Candara" w:hAnsi="Candara" w:cs="Candara"/>
          <w:sz w:val="22"/>
          <w:szCs w:val="22"/>
        </w:rPr>
      </w:pPr>
      <w:r w:rsidRPr="00794745">
        <w:rPr>
          <w:rFonts w:ascii="Candara" w:hAnsi="Candara" w:cs="Candara"/>
          <w:sz w:val="22"/>
          <w:szCs w:val="22"/>
        </w:rPr>
        <w:t>Péntek: 8 – 12-ig</w:t>
      </w:r>
    </w:p>
    <w:p w:rsidR="00E47D50" w:rsidRPr="00794745" w:rsidRDefault="00E47D50" w:rsidP="00E47D50">
      <w:pPr>
        <w:pStyle w:val="NormlWeb"/>
        <w:rPr>
          <w:rFonts w:ascii="Candara" w:hAnsi="Candara" w:cs="Candara"/>
          <w:sz w:val="22"/>
          <w:szCs w:val="22"/>
        </w:rPr>
      </w:pPr>
      <w:r w:rsidRPr="00794745">
        <w:rPr>
          <w:rStyle w:val="Kiemels2"/>
          <w:rFonts w:ascii="Candara" w:hAnsi="Candara" w:cs="Candara"/>
          <w:sz w:val="22"/>
          <w:szCs w:val="22"/>
        </w:rPr>
        <w:t>Internet:</w:t>
      </w:r>
      <w:r w:rsidRPr="00794745">
        <w:rPr>
          <w:rFonts w:ascii="Candara" w:hAnsi="Candara" w:cs="Candara"/>
          <w:sz w:val="22"/>
          <w:szCs w:val="22"/>
        </w:rPr>
        <w:t xml:space="preserve"> </w:t>
      </w:r>
      <w:hyperlink r:id="rId9" w:tgtFrame="_blank" w:history="1">
        <w:r w:rsidRPr="00794745">
          <w:rPr>
            <w:rStyle w:val="Hiperhivatkozs"/>
            <w:rFonts w:ascii="Candara" w:hAnsi="Candara" w:cs="Candara"/>
            <w:sz w:val="22"/>
            <w:szCs w:val="22"/>
          </w:rPr>
          <w:t>www.nyirpazony.hu</w:t>
        </w:r>
      </w:hyperlink>
    </w:p>
    <w:p w:rsidR="00E47D50" w:rsidRPr="00794745" w:rsidRDefault="00E47D50" w:rsidP="00E47D50">
      <w:pPr>
        <w:pStyle w:val="NormlWeb"/>
        <w:rPr>
          <w:rFonts w:ascii="Candara" w:hAnsi="Candara" w:cs="Candara"/>
          <w:sz w:val="22"/>
          <w:szCs w:val="22"/>
        </w:rPr>
      </w:pPr>
      <w:r w:rsidRPr="00794745">
        <w:rPr>
          <w:rStyle w:val="Kiemels2"/>
          <w:rFonts w:ascii="Candara" w:hAnsi="Candara" w:cs="Candara"/>
          <w:sz w:val="22"/>
          <w:szCs w:val="22"/>
        </w:rPr>
        <w:t xml:space="preserve">e-mail: </w:t>
      </w:r>
      <w:hyperlink r:id="rId10" w:history="1">
        <w:r w:rsidRPr="00794745">
          <w:rPr>
            <w:rStyle w:val="Hiperhivatkozs"/>
            <w:rFonts w:ascii="Candara" w:hAnsi="Candara" w:cs="Candara"/>
            <w:sz w:val="22"/>
            <w:szCs w:val="22"/>
          </w:rPr>
          <w:t>ado@nyirpazony.hu</w:t>
        </w:r>
      </w:hyperlink>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 xml:space="preserve">Teendők az önkormányzati adóhatóság felé </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 a tevékenység megkezdésétől számított 15 napon belül kell bejelentkezni az iparűzési adó alá,</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 adóbevallást az adóévet követő év május 31-ig kell benyújtani és az adót egyidejűleg megfizetni – a Nyírpazony Polgármesteri Hivatal Rakamaz és Vi</w:t>
      </w:r>
      <w:r>
        <w:rPr>
          <w:rFonts w:ascii="Candara" w:hAnsi="Candara" w:cs="Candara"/>
          <w:sz w:val="22"/>
          <w:szCs w:val="22"/>
        </w:rPr>
        <w:t>déke Körzeti Takarékszövetkezet</w:t>
      </w:r>
      <w:r w:rsidRPr="00794745">
        <w:rPr>
          <w:rFonts w:ascii="Candara" w:hAnsi="Candara" w:cs="Candara"/>
          <w:sz w:val="22"/>
          <w:szCs w:val="22"/>
        </w:rPr>
        <w:t>nél vezetett 68500139-11048644 számú iparűzési adó beszedési számlájára -, illetőleg ettől az időponttól igényelhető vissza a megfizetett adóelőleg és az adóévre megállapított tényleges adó különbözete,</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 adóelőleg fizetési kötelezettségét az adózó önadózás útján teljesíti az adóév március 15-ig, illetve szeptember 15-ig,</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 a társasági adóelőlegnek az adóévi várható fizetendő adó összegére történő kiegészítésre kötelezett adózónak az iparűzési adóelőleget a várható éves fizetendő adó összegére az adóév december 20. napjáig kell kiegészítenie és a rendszeresített nyomtatványon bevallást tenni.</w:t>
      </w:r>
    </w:p>
    <w:p w:rsidR="00E03943" w:rsidRDefault="00E03943">
      <w:pPr>
        <w:widowControl/>
        <w:suppressAutoHyphens w:val="0"/>
      </w:pPr>
      <w:r>
        <w:br w:type="page"/>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lastRenderedPageBreak/>
        <w:t>Kapcsolódó információk:</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z adóbevallás benyújtására Nyírpazony illetékességi területén gazdasági tevékenységet végző vállalkozók kötelezettek, akiknek/amelyeknek Nyírpazonyban székhelyük, telephelyük van.</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z iparűzési adó alanyának minősül a gazdasági tevékenységet saját nevében és kockázatára haszonszerzés céljából, üzletszerűen végző</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1. a személyi jövedelemadóról szóló törvényben meghatározott egyéni vállalkozó;</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2. a személyi jövedelemadóról szóló törvényben meghatározott mezőgazdasági őstermelő, feltéve, hogy őstermelői tevékenységéből származó bevétele az adóévben a 600.000,-Ft-ot meghaladja;</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3. a jogi személy, ideértve azt is ha az felszámolás vagy végelszámolás alatt áll;</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4. egyéni cég, egyéb szervezet, ideértve azt is, ha azok felszámolás vagy végelszámolás alatt állnak;</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z adóalanyt azon településeken terheli állandó jellegű iparűzési tevékenység utáni adókötelezettség, így bevallás-benyújtási kötelezettség, ahol székhelye, illetőleg telephelye található. A székhely és a telephely azonosítása kapcsán a Htv. rendelkezéseiből kell kiindulni.</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mennyiben az adóalany székhelyén kívül telephellyel is rendelkezik, akkor az adó alapját – a tevékenység sajátosságaira leginkább jellemzően – az adóalanynak a Htv. mellékletében meghatározott módon meg kell osztania.</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Székhely:</w:t>
      </w:r>
      <w:r w:rsidRPr="00794745">
        <w:rPr>
          <w:rFonts w:ascii="Candara" w:hAnsi="Candara" w:cs="Candara"/>
          <w:sz w:val="22"/>
          <w:szCs w:val="22"/>
        </w:rPr>
        <w:t xml:space="preserve"> belföldi szervezet esetében az alapszabályában (alapító okiratá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Telephely</w:t>
      </w:r>
      <w:r w:rsidRPr="00794745">
        <w:rPr>
          <w:rFonts w:ascii="Candara" w:hAnsi="Candara" w:cs="Candara"/>
          <w:sz w:val="22"/>
          <w:szCs w:val="22"/>
        </w:rPr>
        <w:t>:</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a)</w:t>
      </w:r>
      <w:r w:rsidRPr="00794745">
        <w:rPr>
          <w:rFonts w:ascii="Candara" w:hAnsi="Candara" w:cs="Candara"/>
          <w:sz w:val="22"/>
          <w:szCs w:val="22"/>
        </w:rPr>
        <w:t xml:space="preserve"> az adóalany olyan állandó üzleti létesítménye - függetlenül a használat jogcímétől -, ahol részben vagy egészben iparűzési tevékenységet folytat, azzal, hogy a telephely kifejezés magában foglalja különösen a gyárat, az üzemet, a műhelyt, a raktárt, a bányát, a kőolaj- vagy földgázkutat, a vízkutat, a szélerőművet (szélkereket), az irodát, a fiókot, a képviseletet, a termőföldet, a hasznosított (bérbe vagy lízingbe adott) ingatlant, az ellenszolgáltatás fejében igénybe vehető közutat, vasúti pályát,</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z idézett normaszöveg nyelvtani és logikai értelmében Htv. szerinti telephely létrejöttének, azaz az iparűzési adó kötelezettség fenn állásának hármas feltétele van. Egyrészt az „állandó üzleti létesítmény” léte, mely alatt mindig az adóalany által például tulajdonolt, lízingbe/bérbe vett/adott, szívességi használatra kapott ingatlan jellegű létesítmény értendő. Másrészt kritérium, hogy az üzleti létesítmény iparűzési tevékenység (vállalkozási tevékenység) színtere legyen. Harmadrész – előbbi feltételből következően – az adóalany (saját maga vagy foglalkoztatottai révén) vállalkozási tevékenysége az üzleti létesítményben/létesítményen vagy a létesítményből kiindulóan kerüljön kifejtésre. A feltételeknek konjunktívan kell teljesülniük ahhoz, hogy állandó jellegű iparűzési tevékenységről lehessen beszélni.</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 székhelytől eltérő településen lévő központi ügyintézés helye a Htv. alkalmazásában telephelynek minősül, ha ahhoz mint állandó jellegű üzleti létesítményhez a cégnek valamilyen használati jogcíme (pl. bérlet, szívességi használat) kapcsolódik, és az egyben a vállalkozási tevékenység kifejtésének (menedzsmenti határozathozatal) színtere.</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Fontos felhívni a figyelmet arra, hogy a a Htv. szerinti telephely nem feltétlenül azonos a cégjegyzékben vagy a telephelyengedélyben szereplő telephellyel. A Htv. telephely-fogalma nem azonos a Gt. és Ctv. telephely-fogalmával, ebből adódóan a Htv. szerinti telephely lehet cégjegyzékbe bejegyzett, illetőleg cégjegyzékben nem szereplő telephely, s mindez fordítva is igaz. Ugyancsak az egyéni vállalkozó telephelyengedélyében bejegyzett ingatlan automatikusan nem jelent Htv. szerinti telephelyet.</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b)</w:t>
      </w:r>
      <w:r w:rsidRPr="00794745">
        <w:rPr>
          <w:rFonts w:ascii="Candara" w:hAnsi="Candara" w:cs="Candara"/>
          <w:sz w:val="22"/>
          <w:szCs w:val="22"/>
        </w:rPr>
        <w:t xml:space="preserve"> azon távközlési tevékenységet végző vállalkozó esetén, amelynek</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ba)</w:t>
      </w:r>
      <w:r w:rsidRPr="00794745">
        <w:rPr>
          <w:rFonts w:ascii="Candara" w:hAnsi="Candara" w:cs="Candara"/>
          <w:sz w:val="22"/>
          <w:szCs w:val="22"/>
        </w:rPr>
        <w:t xml:space="preserve"> az adóévben a számviteli törvény szerinti nettó árbevétele legalább, 75%-ban vezeték nélküli távközlési tevékenységből /TEÁOR’08 61.2/ származik (vezeték nélküli távközlési tevékenységet végző vállalkozó), azon önkormányzat illetékességi területe, ahol az adóév első napján utólag fizetett díjú vezeték nélküli távközlési szolgáltatást igénybe vevő előfizetőjének (vezeték nélküli távközlési szolgáltatást igénybe vevő előfizető) számlázási címe található,</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bb</w:t>
      </w:r>
      <w:r w:rsidRPr="00794745">
        <w:rPr>
          <w:rFonts w:ascii="Candara" w:hAnsi="Candara" w:cs="Candara"/>
          <w:sz w:val="22"/>
          <w:szCs w:val="22"/>
        </w:rPr>
        <w:t>) az adóévben a számviteli törvény szerinti nettó árbevételének kevesebb, mint 75%-a származik vezeték nélküli távközlési tevékenységből /TEÁOR’08 61.2/ (vezetékes távközlési tevékenységet végző vállalkozó), azon önkormányzat illetékességi területe, ahol az adóév első napján előfizetőjének távközlési szolgáltatást nyújt (vezetékes távközlési szolgáltatást igénybe vevő előfizető), valamint – ha a vállalkozó vezeték nélküli távközlési tevékenységet is végez – azon önkormányzat illetékességi területe, ahol a vezeték nélküli távközlési szolgáltatást igénybe vevő előfizetőjének adóév első napján a számlázási címe található,</w:t>
      </w:r>
    </w:p>
    <w:p w:rsidR="00E47D50" w:rsidRPr="00794745" w:rsidRDefault="00E47D50" w:rsidP="00E47D50">
      <w:pPr>
        <w:pStyle w:val="NormlWeb"/>
        <w:jc w:val="both"/>
        <w:rPr>
          <w:rFonts w:ascii="Candara" w:hAnsi="Candara" w:cs="Candara"/>
          <w:sz w:val="22"/>
          <w:szCs w:val="22"/>
        </w:rPr>
      </w:pPr>
      <w:r w:rsidRPr="00794745">
        <w:rPr>
          <w:rStyle w:val="Kiemels2"/>
          <w:rFonts w:ascii="Candara" w:hAnsi="Candara" w:cs="Candara"/>
          <w:sz w:val="22"/>
          <w:szCs w:val="22"/>
        </w:rPr>
        <w:t xml:space="preserve">c) </w:t>
      </w:r>
      <w:r w:rsidRPr="00794745">
        <w:rPr>
          <w:rFonts w:ascii="Candara" w:hAnsi="Candara" w:cs="Candara"/>
          <w:sz w:val="22"/>
          <w:szCs w:val="22"/>
        </w:rPr>
        <w:t>a villamos energiáról szóló törvény szerinti egyetemes szolgáltató, villamosenergia-kereskedő és villamos energia elosztó hálózati engedélyes, továbbá a földgázellátásról szóló törvény szerinti egyetemes szolgáltató, földgázkereskedő és földgázelosztói engedélyes esetén azon önkormányzat illetékességi területe, ahol villamos energia vagy földgáz értékesítése, illetve a villamos energia vagy földgáz elosztása a végső fogyasztó, a végső felhasználó részére történik, feltéve, hogy a villamosenergia-kereskedő, a földgázkereskedő, a villamos-energia egyetemes szolgáltató, a földgáz egyetemes szolgáltató, illetve a villamos 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z a), b) és c) pontokban foglaltakon túl Htv. szerinti telephelynek minősül az építőipari tevékenység folytatása, illetőleg természeti erőforrás feltárása vagy kutatása, ha a tevékenységvégzés időtartama az adóéven belül a 180 napot meghaladta. /Htv. 37. § (3) bekezdése/</w:t>
      </w:r>
    </w:p>
    <w:p w:rsidR="00E47D50" w:rsidRPr="00794745" w:rsidRDefault="00E47D50" w:rsidP="00E47D50">
      <w:pPr>
        <w:pStyle w:val="NormlWeb"/>
        <w:jc w:val="both"/>
        <w:rPr>
          <w:rFonts w:ascii="Candara" w:hAnsi="Candara" w:cs="Candara"/>
          <w:sz w:val="22"/>
          <w:szCs w:val="22"/>
        </w:rPr>
      </w:pPr>
      <w:r w:rsidRPr="00794745">
        <w:rPr>
          <w:rStyle w:val="Kiemels"/>
          <w:rFonts w:ascii="Candara" w:hAnsi="Candara" w:cs="Candara"/>
          <w:b/>
          <w:bCs/>
          <w:sz w:val="22"/>
          <w:szCs w:val="22"/>
        </w:rPr>
        <w:t>Ideiglenes jellegű</w:t>
      </w:r>
      <w:r w:rsidRPr="00794745">
        <w:rPr>
          <w:rFonts w:ascii="Candara" w:hAnsi="Candara" w:cs="Candara"/>
          <w:sz w:val="22"/>
          <w:szCs w:val="22"/>
        </w:rPr>
        <w:t xml:space="preserve"> az iparűzési tevékenység, ha az önkormányzat illetékességi területén az ott székhellyel, telephellyel nem rendelkező vállalkozó tevékenységet folytat. Az adókötelezettség az iparűzési tevékenység megkezdésének napjával keletkezik és a tevékenység megszűnésének napjával szűnik meg. Az ideiglenes jelleggel végzett iparűzési tevékenység esetén a tevékenység végzésének időtartama az irányadó.</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 helyi iparűzési adó alapját az ÁFA-mentes árbevételből kiindulva kell megállapítani. Állandó jelleggel végzett iparűzési tevékenység esetén az adó alapja – nettó árbevétel, csökkentve az eladott áruk beszerzési értékével, a közvetített szolgáltatások értékével,az alvállalkozói teljesítések értékével, az anyagköltséggel, továbbá az alapkutatás, alkalmazott kutatás, kísérleti fejlesztés adóévben elszámolt közvetlen költségével.</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Ha vállalkozó több önkormányzat illetékességi területén vagy külföldön végez állandó jellegű iparűzési tevékenységet, akkor az adó alapját – a tevékenység sajátosságaira leginkább jellemzően – a vállalkozónak kell a 3. számú mellékletben meghatározottak szerint megosztania.</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Bizonyos, a törvényben meghatározott esetekben mód van az állandó jellegű iparűzési tevékenység adóalapjának egyszerűsített módon történő meghatározására. A személyi jövedelemadóról szóló törvény szerint, az adóévben átalányadózó magánszemély (egyéni vállalkozó, mezőgazdasági kistermelő) vállalkozó esetében az adó alapja a személyi jövedelemadóról szóló törvény szerinti átalányban megállapított jövedelem 20%-kal növelt összege, azzal, hogy az adó alapja nem lehet több, mint a személyi jövedelemadóról szóló törvény szerinti – e tevékenységből származó – bevételének 80 százaléka. A személyi jövedelemadóról szóló törvényben meghatározott egyéni vállalkozó, mezőgazdasági őstermelő – feltéve, hogy őstermelői tevékenységéből származó bevétele az adóévben a 600.000,-forintot meghaladja -, a jogi személy, egyéni cég, egyéb szervezet esetében – ideértve azt is, ha az felszámolás vagy végelszámolás alatt áll – ha az adóévet megelőző adóévben – 12 hónapnál rövidebb adóévet megelőző adóév esetén napi arányosítással számítva időarányosan nem haladta meg a 8 millió forintot, illetve a tevékenységét adóévben kezdő vállalkozó esetén az adóévben – időarányosan – a 8 millió forintot várhatóan nem haladja meg, akkor az adó alapja a nettó árbevételének 80 százaléka.</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z egyszerűsített adóalap-megállapításról szóló bejelentést legkésőbb az adóévről szóló bevallás benyújtására előírt határidőig kell megtenni az adóhatóságnál.</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2005. január 1-jétől a vállalkozók a foglalkoztatás növeléséhez kapcsolódó adó-alapmentességet is igénybe vehetnek. A vállalkozók egy fővel több foglalkoztatott után egymillió forinttal csökkenthetik helyi adó alapjukat, kivéve azt a létszámbővítést, amely a Nemzeti Foglalkoztatási Alapból folyósított támogatás igénybevételével jött létre.</w:t>
      </w:r>
    </w:p>
    <w:p w:rsidR="00E47D50" w:rsidRPr="00794745" w:rsidRDefault="00E47D50" w:rsidP="00E47D50">
      <w:pPr>
        <w:pStyle w:val="NormlWeb"/>
        <w:jc w:val="both"/>
        <w:rPr>
          <w:rFonts w:ascii="Candara" w:hAnsi="Candara" w:cs="Candara"/>
          <w:sz w:val="22"/>
          <w:szCs w:val="22"/>
        </w:rPr>
      </w:pPr>
      <w:r w:rsidRPr="00794745">
        <w:rPr>
          <w:rFonts w:ascii="Candara" w:hAnsi="Candara" w:cs="Candara"/>
          <w:sz w:val="22"/>
          <w:szCs w:val="22"/>
        </w:rPr>
        <w:t>Amennyiben a megelőző adóévben a foglalkoztatás növeléséhez kapcsolódó adóalap mentességet érvényesített, és az adóévben az átlagos statisztikai állományi létszáma az előző adóév átlagos statisztikai állományi létszámához képest 5 %-ot meghaladó mértékben csökkent, akkor az adóévet megelőző adóévre igénybe vett adóalap mentesség összegével a Htv. 39. §-ának (1) bekezdése szerinti adóalapot meg kell növelni.</w:t>
      </w:r>
    </w:p>
    <w:p w:rsidR="00E47D50" w:rsidRPr="00927C16" w:rsidRDefault="00E47D50" w:rsidP="00E47D50">
      <w:pPr>
        <w:rPr>
          <w:rFonts w:ascii="Candara" w:hAnsi="Candara" w:cs="Candara"/>
          <w:b/>
          <w:bCs/>
          <w:i/>
          <w:iCs/>
          <w:sz w:val="14"/>
          <w:szCs w:val="14"/>
        </w:rPr>
      </w:pPr>
      <w:r w:rsidRPr="00794745">
        <w:rPr>
          <w:rFonts w:ascii="Candara" w:hAnsi="Candara" w:cs="Candara"/>
          <w:sz w:val="22"/>
          <w:szCs w:val="22"/>
        </w:rPr>
        <w:t xml:space="preserve">Az Ör. 1. § (1) bekezdése alapján az állandó jelleggel végezett iparűzési tevékenység esetén az </w:t>
      </w:r>
      <w:r w:rsidRPr="00794745">
        <w:rPr>
          <w:rStyle w:val="Kiemels2"/>
          <w:rFonts w:ascii="Candara" w:hAnsi="Candara" w:cs="Candara"/>
          <w:sz w:val="22"/>
          <w:szCs w:val="22"/>
        </w:rPr>
        <w:t>adó évi mértéke az adóalap 2 %-a.</w:t>
      </w:r>
      <w:bookmarkStart w:id="0" w:name="_GoBack"/>
      <w:bookmarkEnd w:id="0"/>
    </w:p>
    <w:sectPr w:rsidR="00E47D50" w:rsidRPr="00927C16" w:rsidSect="00596D5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4" w:right="1134" w:bottom="567" w:left="1134" w:header="284" w:footer="283"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FE" w:rsidRDefault="00250DFE">
      <w:r>
        <w:separator/>
      </w:r>
    </w:p>
  </w:endnote>
  <w:endnote w:type="continuationSeparator" w:id="0">
    <w:p w:rsidR="00250DFE" w:rsidRDefault="0025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A" w:rsidRPr="00C655B7" w:rsidRDefault="00250DFE" w:rsidP="00C655B7">
    <w:pPr>
      <w:pStyle w:val="llb"/>
      <w:ind w:right="360"/>
      <w:rPr>
        <w:color w:val="D9D9D9"/>
        <w:sz w:val="22"/>
      </w:rPr>
    </w:pPr>
    <w:sdt>
      <w:sdtPr>
        <w:rPr>
          <w:color w:val="D9D9D9"/>
          <w:sz w:val="16"/>
          <w:szCs w:val="18"/>
        </w:rPr>
        <w:alias w:val="Cégnév"/>
        <w:tag w:val=""/>
        <w:id w:val="-1544740639"/>
        <w:placeholder>
          <w:docPart w:val="D7ED44F2F9AD436483303D7C53879275"/>
        </w:placeholder>
        <w:dataBinding w:prefixMappings="xmlns:ns0='http://schemas.openxmlformats.org/officeDocument/2006/extended-properties' " w:xpath="/ns0:Properties[1]/ns0:Company[1]" w:storeItemID="{6668398D-A668-4E3E-A5EB-62B293D839F1}"/>
        <w:text/>
      </w:sdtPr>
      <w:sdtEndPr/>
      <w:sdtContent>
        <w:r w:rsidR="00C655B7">
          <w:rPr>
            <w:color w:val="D9D9D9"/>
            <w:sz w:val="16"/>
            <w:szCs w:val="18"/>
          </w:rPr>
          <w:t>Nyírpazonyi Polgármesteri Hivatal</w:t>
        </w:r>
      </w:sdtContent>
    </w:sdt>
    <w:r w:rsidR="00C655B7" w:rsidRPr="00F12F3F">
      <w:rPr>
        <w:color w:val="D9D9D9"/>
        <w:sz w:val="16"/>
        <w:szCs w:val="18"/>
      </w:rPr>
      <w:t xml:space="preserve"> </w:t>
    </w:r>
    <w:hyperlink r:id="rId1" w:history="1">
      <w:r w:rsidR="00C655B7" w:rsidRPr="00F12F3F">
        <w:rPr>
          <w:color w:val="D9D9D9" w:themeColor="background1" w:themeShade="D9"/>
          <w:sz w:val="16"/>
          <w:szCs w:val="18"/>
        </w:rPr>
        <w:t>4531 Nyírpazony, Arany János utca 14.</w:t>
      </w:r>
    </w:hyperlink>
    <w:r w:rsidR="00C655B7">
      <w:rPr>
        <w:color w:val="D9D9D9" w:themeColor="background1" w:themeShade="D9"/>
        <w:sz w:val="16"/>
        <w:szCs w:val="18"/>
      </w:rPr>
      <w:t>Tel:</w:t>
    </w:r>
    <w:r w:rsidR="00C655B7" w:rsidRPr="00F12F3F">
      <w:rPr>
        <w:color w:val="D9D9D9"/>
        <w:sz w:val="16"/>
        <w:szCs w:val="18"/>
      </w:rPr>
      <w:t xml:space="preserve"> </w:t>
    </w:r>
    <w:sdt>
      <w:sdtPr>
        <w:rPr>
          <w:color w:val="D9D9D9"/>
          <w:sz w:val="16"/>
          <w:szCs w:val="18"/>
        </w:rPr>
        <w:alias w:val="Cég telefonszáma"/>
        <w:tag w:val=""/>
        <w:id w:val="-1458024291"/>
        <w:placeholder>
          <w:docPart w:val="62A7AF7F48254A45B9900427D4B8D9CE"/>
        </w:placeholder>
        <w:dataBinding w:prefixMappings="xmlns:ns0='http://schemas.microsoft.com/office/2006/coverPageProps' " w:xpath="/ns0:CoverPageProperties[1]/ns0:CompanyPhone[1]" w:storeItemID="{55AF091B-3C7A-41E3-B477-F2FDAA23CFDA}"/>
        <w:text/>
      </w:sdtPr>
      <w:sdtEndPr/>
      <w:sdtContent>
        <w:r w:rsidR="00C655B7" w:rsidRPr="00F12F3F">
          <w:rPr>
            <w:color w:val="D9D9D9"/>
            <w:sz w:val="16"/>
            <w:szCs w:val="18"/>
          </w:rPr>
          <w:t>+36 42 530 030</w:t>
        </w:r>
      </w:sdtContent>
    </w:sdt>
    <w:r w:rsidR="00C655B7" w:rsidRPr="00F12F3F">
      <w:rPr>
        <w:color w:val="D9D9D9"/>
        <w:sz w:val="16"/>
        <w:szCs w:val="18"/>
      </w:rPr>
      <w:t xml:space="preserve"> </w:t>
    </w:r>
    <w:r w:rsidR="00C655B7">
      <w:rPr>
        <w:color w:val="D9D9D9"/>
        <w:sz w:val="16"/>
        <w:szCs w:val="18"/>
      </w:rPr>
      <w:t>Fax</w:t>
    </w:r>
    <w:r w:rsidR="00C655B7" w:rsidRPr="00F12F3F">
      <w:rPr>
        <w:color w:val="D9D9D9"/>
        <w:sz w:val="16"/>
        <w:szCs w:val="18"/>
      </w:rPr>
      <w:t xml:space="preserve">: </w:t>
    </w:r>
    <w:sdt>
      <w:sdtPr>
        <w:rPr>
          <w:color w:val="D9D9D9"/>
          <w:sz w:val="16"/>
          <w:szCs w:val="18"/>
        </w:rPr>
        <w:alias w:val="Cég faxszáma"/>
        <w:tag w:val=""/>
        <w:id w:val="-106273647"/>
        <w:placeholder>
          <w:docPart w:val="E01D92C9239140A9A3CEF1A93CEC50EC"/>
        </w:placeholder>
        <w:dataBinding w:prefixMappings="xmlns:ns0='http://schemas.microsoft.com/office/2006/coverPageProps' " w:xpath="/ns0:CoverPageProperties[1]/ns0:CompanyFax[1]" w:storeItemID="{55AF091B-3C7A-41E3-B477-F2FDAA23CFDA}"/>
        <w:text/>
      </w:sdtPr>
      <w:sdtEndPr/>
      <w:sdtContent>
        <w:r w:rsidR="00C655B7">
          <w:rPr>
            <w:color w:val="D9D9D9"/>
            <w:sz w:val="16"/>
            <w:szCs w:val="18"/>
          </w:rPr>
          <w:t>+36 42 230 583</w:t>
        </w:r>
      </w:sdtContent>
    </w:sdt>
    <w:r w:rsidR="00C655B7" w:rsidRPr="00F12F3F">
      <w:rPr>
        <w:color w:val="D9D9D9"/>
        <w:sz w:val="16"/>
        <w:szCs w:val="18"/>
      </w:rPr>
      <w:t xml:space="preserve"> </w:t>
    </w:r>
    <w:r w:rsidR="00C655B7" w:rsidRPr="00F12F3F">
      <w:rPr>
        <w:color w:val="D9D9D9"/>
        <w:sz w:val="16"/>
        <w:szCs w:val="18"/>
      </w:rPr>
      <w:tab/>
    </w:r>
    <w:r w:rsidR="00C655B7" w:rsidRPr="00F12F3F">
      <w:rPr>
        <w:color w:val="D9D9D9"/>
        <w:sz w:val="16"/>
        <w:szCs w:val="18"/>
      </w:rPr>
      <w:fldChar w:fldCharType="begin"/>
    </w:r>
    <w:r w:rsidR="00C655B7" w:rsidRPr="00F12F3F">
      <w:rPr>
        <w:color w:val="D9D9D9"/>
        <w:sz w:val="16"/>
        <w:szCs w:val="18"/>
      </w:rPr>
      <w:instrText xml:space="preserve"> TIME \@ "am/pm h:mm" </w:instrText>
    </w:r>
    <w:r w:rsidR="00C655B7" w:rsidRPr="00F12F3F">
      <w:rPr>
        <w:color w:val="D9D9D9"/>
        <w:sz w:val="16"/>
        <w:szCs w:val="18"/>
      </w:rPr>
      <w:fldChar w:fldCharType="separate"/>
    </w:r>
    <w:r w:rsidR="00DA3B93">
      <w:rPr>
        <w:noProof/>
        <w:color w:val="D9D9D9"/>
        <w:sz w:val="16"/>
        <w:szCs w:val="18"/>
      </w:rPr>
      <w:t>du. 3:24</w:t>
    </w:r>
    <w:r w:rsidR="00C655B7" w:rsidRPr="00F12F3F">
      <w:rPr>
        <w:color w:val="D9D9D9"/>
        <w:sz w:val="16"/>
        <w:szCs w:val="18"/>
      </w:rPr>
      <w:fldChar w:fldCharType="end"/>
    </w:r>
    <w:r w:rsidR="00C655B7" w:rsidRPr="00F12F3F">
      <w:rPr>
        <w:color w:val="D9D9D9"/>
        <w:sz w:val="16"/>
        <w:szCs w:val="18"/>
      </w:rPr>
      <w:t xml:space="preserve"> oldal: </w:t>
    </w:r>
    <w:r w:rsidR="00C655B7" w:rsidRPr="00F12F3F">
      <w:rPr>
        <w:color w:val="D9D9D9"/>
        <w:sz w:val="16"/>
        <w:szCs w:val="18"/>
      </w:rPr>
      <w:fldChar w:fldCharType="begin"/>
    </w:r>
    <w:r w:rsidR="00C655B7" w:rsidRPr="00F12F3F">
      <w:rPr>
        <w:color w:val="D9D9D9"/>
        <w:sz w:val="16"/>
        <w:szCs w:val="18"/>
      </w:rPr>
      <w:instrText xml:space="preserve"> PAGE </w:instrText>
    </w:r>
    <w:r w:rsidR="00C655B7" w:rsidRPr="00F12F3F">
      <w:rPr>
        <w:color w:val="D9D9D9"/>
        <w:sz w:val="16"/>
        <w:szCs w:val="18"/>
      </w:rPr>
      <w:fldChar w:fldCharType="separate"/>
    </w:r>
    <w:r w:rsidR="00DA3B93">
      <w:rPr>
        <w:noProof/>
        <w:color w:val="D9D9D9"/>
        <w:sz w:val="16"/>
        <w:szCs w:val="18"/>
      </w:rPr>
      <w:t>4</w:t>
    </w:r>
    <w:r w:rsidR="00C655B7" w:rsidRPr="00F12F3F">
      <w:rPr>
        <w:color w:val="D9D9D9"/>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A" w:rsidRPr="00C655B7" w:rsidRDefault="00250DFE" w:rsidP="00C655B7">
    <w:pPr>
      <w:pStyle w:val="llb"/>
      <w:ind w:right="360"/>
      <w:rPr>
        <w:color w:val="D9D9D9"/>
        <w:sz w:val="22"/>
      </w:rPr>
    </w:pPr>
    <w:sdt>
      <w:sdtPr>
        <w:rPr>
          <w:color w:val="D9D9D9"/>
          <w:sz w:val="16"/>
          <w:szCs w:val="18"/>
        </w:rPr>
        <w:alias w:val="Cégnév"/>
        <w:tag w:val=""/>
        <w:id w:val="33095990"/>
        <w:placeholder>
          <w:docPart w:val="571505C0E9BF40BFAEE5A72C7153CAAA"/>
        </w:placeholder>
        <w:dataBinding w:prefixMappings="xmlns:ns0='http://schemas.openxmlformats.org/officeDocument/2006/extended-properties' " w:xpath="/ns0:Properties[1]/ns0:Company[1]" w:storeItemID="{6668398D-A668-4E3E-A5EB-62B293D839F1}"/>
        <w:text/>
      </w:sdtPr>
      <w:sdtEndPr/>
      <w:sdtContent>
        <w:r w:rsidR="00C655B7">
          <w:rPr>
            <w:color w:val="D9D9D9"/>
            <w:sz w:val="16"/>
            <w:szCs w:val="18"/>
          </w:rPr>
          <w:t>Nyírpazonyi Polgármesteri Hivatal</w:t>
        </w:r>
      </w:sdtContent>
    </w:sdt>
    <w:r w:rsidR="00C655B7" w:rsidRPr="00F12F3F">
      <w:rPr>
        <w:color w:val="D9D9D9"/>
        <w:sz w:val="16"/>
        <w:szCs w:val="18"/>
      </w:rPr>
      <w:t xml:space="preserve"> </w:t>
    </w:r>
    <w:hyperlink r:id="rId1" w:history="1">
      <w:r w:rsidR="00C655B7" w:rsidRPr="00F12F3F">
        <w:rPr>
          <w:color w:val="D9D9D9" w:themeColor="background1" w:themeShade="D9"/>
          <w:sz w:val="16"/>
          <w:szCs w:val="18"/>
        </w:rPr>
        <w:t>4531 Nyírpazony, Arany János utca 14.</w:t>
      </w:r>
    </w:hyperlink>
    <w:r w:rsidR="00C655B7">
      <w:rPr>
        <w:color w:val="D9D9D9" w:themeColor="background1" w:themeShade="D9"/>
        <w:sz w:val="16"/>
        <w:szCs w:val="18"/>
      </w:rPr>
      <w:t>Tel:</w:t>
    </w:r>
    <w:r w:rsidR="00C655B7" w:rsidRPr="00F12F3F">
      <w:rPr>
        <w:color w:val="D9D9D9"/>
        <w:sz w:val="16"/>
        <w:szCs w:val="18"/>
      </w:rPr>
      <w:t xml:space="preserve"> </w:t>
    </w:r>
    <w:sdt>
      <w:sdtPr>
        <w:rPr>
          <w:color w:val="D9D9D9"/>
          <w:sz w:val="16"/>
          <w:szCs w:val="18"/>
        </w:rPr>
        <w:alias w:val="Cég telefonszáma"/>
        <w:tag w:val=""/>
        <w:id w:val="-1310628373"/>
        <w:placeholder>
          <w:docPart w:val="492EBEDEFB1244268FE7B85DFDF49091"/>
        </w:placeholder>
        <w:dataBinding w:prefixMappings="xmlns:ns0='http://schemas.microsoft.com/office/2006/coverPageProps' " w:xpath="/ns0:CoverPageProperties[1]/ns0:CompanyPhone[1]" w:storeItemID="{55AF091B-3C7A-41E3-B477-F2FDAA23CFDA}"/>
        <w:text/>
      </w:sdtPr>
      <w:sdtEndPr/>
      <w:sdtContent>
        <w:r w:rsidR="00C655B7" w:rsidRPr="00F12F3F">
          <w:rPr>
            <w:color w:val="D9D9D9"/>
            <w:sz w:val="16"/>
            <w:szCs w:val="18"/>
          </w:rPr>
          <w:t>+36 42 530 030</w:t>
        </w:r>
      </w:sdtContent>
    </w:sdt>
    <w:r w:rsidR="00C655B7" w:rsidRPr="00F12F3F">
      <w:rPr>
        <w:color w:val="D9D9D9"/>
        <w:sz w:val="16"/>
        <w:szCs w:val="18"/>
      </w:rPr>
      <w:t xml:space="preserve"> </w:t>
    </w:r>
    <w:r w:rsidR="00C655B7">
      <w:rPr>
        <w:color w:val="D9D9D9"/>
        <w:sz w:val="16"/>
        <w:szCs w:val="18"/>
      </w:rPr>
      <w:t>Fax</w:t>
    </w:r>
    <w:r w:rsidR="00C655B7" w:rsidRPr="00F12F3F">
      <w:rPr>
        <w:color w:val="D9D9D9"/>
        <w:sz w:val="16"/>
        <w:szCs w:val="18"/>
      </w:rPr>
      <w:t xml:space="preserve">: </w:t>
    </w:r>
    <w:sdt>
      <w:sdtPr>
        <w:rPr>
          <w:color w:val="D9D9D9"/>
          <w:sz w:val="16"/>
          <w:szCs w:val="18"/>
        </w:rPr>
        <w:alias w:val="Cég faxszáma"/>
        <w:tag w:val=""/>
        <w:id w:val="1237138362"/>
        <w:placeholder>
          <w:docPart w:val="971E1B4CD31D490D8AA26CA25953D509"/>
        </w:placeholder>
        <w:dataBinding w:prefixMappings="xmlns:ns0='http://schemas.microsoft.com/office/2006/coverPageProps' " w:xpath="/ns0:CoverPageProperties[1]/ns0:CompanyFax[1]" w:storeItemID="{55AF091B-3C7A-41E3-B477-F2FDAA23CFDA}"/>
        <w:text/>
      </w:sdtPr>
      <w:sdtEndPr/>
      <w:sdtContent>
        <w:r w:rsidR="00C655B7">
          <w:rPr>
            <w:color w:val="D9D9D9"/>
            <w:sz w:val="16"/>
            <w:szCs w:val="18"/>
          </w:rPr>
          <w:t>+36 42 230 583</w:t>
        </w:r>
      </w:sdtContent>
    </w:sdt>
    <w:r w:rsidR="00C655B7" w:rsidRPr="00F12F3F">
      <w:rPr>
        <w:color w:val="D9D9D9"/>
        <w:sz w:val="16"/>
        <w:szCs w:val="18"/>
      </w:rPr>
      <w:t xml:space="preserve"> </w:t>
    </w:r>
    <w:r w:rsidR="00C655B7" w:rsidRPr="00F12F3F">
      <w:rPr>
        <w:color w:val="D9D9D9"/>
        <w:sz w:val="16"/>
        <w:szCs w:val="18"/>
      </w:rPr>
      <w:tab/>
    </w:r>
    <w:r w:rsidR="00C655B7" w:rsidRPr="00F12F3F">
      <w:rPr>
        <w:color w:val="D9D9D9"/>
        <w:sz w:val="16"/>
        <w:szCs w:val="18"/>
      </w:rPr>
      <w:fldChar w:fldCharType="begin"/>
    </w:r>
    <w:r w:rsidR="00C655B7" w:rsidRPr="00F12F3F">
      <w:rPr>
        <w:color w:val="D9D9D9"/>
        <w:sz w:val="16"/>
        <w:szCs w:val="18"/>
      </w:rPr>
      <w:instrText xml:space="preserve"> TIME \@ "am/pm h:mm" </w:instrText>
    </w:r>
    <w:r w:rsidR="00C655B7" w:rsidRPr="00F12F3F">
      <w:rPr>
        <w:color w:val="D9D9D9"/>
        <w:sz w:val="16"/>
        <w:szCs w:val="18"/>
      </w:rPr>
      <w:fldChar w:fldCharType="separate"/>
    </w:r>
    <w:r w:rsidR="00DA3B93">
      <w:rPr>
        <w:noProof/>
        <w:color w:val="D9D9D9"/>
        <w:sz w:val="16"/>
        <w:szCs w:val="18"/>
      </w:rPr>
      <w:t>du. 3:24</w:t>
    </w:r>
    <w:r w:rsidR="00C655B7" w:rsidRPr="00F12F3F">
      <w:rPr>
        <w:color w:val="D9D9D9"/>
        <w:sz w:val="16"/>
        <w:szCs w:val="18"/>
      </w:rPr>
      <w:fldChar w:fldCharType="end"/>
    </w:r>
    <w:r w:rsidR="00C655B7" w:rsidRPr="00F12F3F">
      <w:rPr>
        <w:color w:val="D9D9D9"/>
        <w:sz w:val="16"/>
        <w:szCs w:val="18"/>
      </w:rPr>
      <w:t xml:space="preserve"> oldal: </w:t>
    </w:r>
    <w:r w:rsidR="00C655B7" w:rsidRPr="00F12F3F">
      <w:rPr>
        <w:color w:val="D9D9D9"/>
        <w:sz w:val="16"/>
        <w:szCs w:val="18"/>
      </w:rPr>
      <w:fldChar w:fldCharType="begin"/>
    </w:r>
    <w:r w:rsidR="00C655B7" w:rsidRPr="00F12F3F">
      <w:rPr>
        <w:color w:val="D9D9D9"/>
        <w:sz w:val="16"/>
        <w:szCs w:val="18"/>
      </w:rPr>
      <w:instrText xml:space="preserve"> PAGE </w:instrText>
    </w:r>
    <w:r w:rsidR="00C655B7" w:rsidRPr="00F12F3F">
      <w:rPr>
        <w:color w:val="D9D9D9"/>
        <w:sz w:val="16"/>
        <w:szCs w:val="18"/>
      </w:rPr>
      <w:fldChar w:fldCharType="separate"/>
    </w:r>
    <w:r w:rsidR="00DA3B93">
      <w:rPr>
        <w:noProof/>
        <w:color w:val="D9D9D9"/>
        <w:sz w:val="16"/>
        <w:szCs w:val="18"/>
      </w:rPr>
      <w:t>3</w:t>
    </w:r>
    <w:r w:rsidR="00C655B7" w:rsidRPr="00F12F3F">
      <w:rPr>
        <w:color w:val="D9D9D9"/>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9A" w:rsidRPr="00C655B7" w:rsidRDefault="00250DFE" w:rsidP="00C655B7">
    <w:pPr>
      <w:pStyle w:val="llb"/>
      <w:ind w:right="360"/>
      <w:rPr>
        <w:color w:val="D9D9D9"/>
        <w:sz w:val="22"/>
      </w:rPr>
    </w:pPr>
    <w:sdt>
      <w:sdtPr>
        <w:rPr>
          <w:color w:val="D9D9D9"/>
          <w:sz w:val="16"/>
          <w:szCs w:val="18"/>
        </w:rPr>
        <w:alias w:val="Cégnév"/>
        <w:tag w:val=""/>
        <w:id w:val="356313900"/>
        <w:placeholder>
          <w:docPart w:val="55081B2FB4C54356BAEEAA041AF713F1"/>
        </w:placeholder>
        <w:dataBinding w:prefixMappings="xmlns:ns0='http://schemas.openxmlformats.org/officeDocument/2006/extended-properties' " w:xpath="/ns0:Properties[1]/ns0:Company[1]" w:storeItemID="{6668398D-A668-4E3E-A5EB-62B293D839F1}"/>
        <w:text/>
      </w:sdtPr>
      <w:sdtEndPr/>
      <w:sdtContent>
        <w:r w:rsidR="00C655B7">
          <w:rPr>
            <w:color w:val="D9D9D9"/>
            <w:sz w:val="16"/>
            <w:szCs w:val="18"/>
          </w:rPr>
          <w:t>Nyírpazonyi Polgármesteri Hivatal</w:t>
        </w:r>
      </w:sdtContent>
    </w:sdt>
    <w:r w:rsidR="00C655B7" w:rsidRPr="00F12F3F">
      <w:rPr>
        <w:color w:val="D9D9D9"/>
        <w:sz w:val="16"/>
        <w:szCs w:val="18"/>
      </w:rPr>
      <w:t xml:space="preserve"> </w:t>
    </w:r>
    <w:hyperlink r:id="rId1" w:history="1">
      <w:r w:rsidR="00C655B7" w:rsidRPr="00F12F3F">
        <w:rPr>
          <w:color w:val="D9D9D9" w:themeColor="background1" w:themeShade="D9"/>
          <w:sz w:val="16"/>
          <w:szCs w:val="18"/>
        </w:rPr>
        <w:t>4531 Nyírpazony, Arany János utca 14.</w:t>
      </w:r>
    </w:hyperlink>
    <w:r w:rsidR="00C655B7">
      <w:rPr>
        <w:color w:val="D9D9D9" w:themeColor="background1" w:themeShade="D9"/>
        <w:sz w:val="16"/>
        <w:szCs w:val="18"/>
      </w:rPr>
      <w:t>Tel:</w:t>
    </w:r>
    <w:r w:rsidR="00C655B7" w:rsidRPr="00F12F3F">
      <w:rPr>
        <w:color w:val="D9D9D9"/>
        <w:sz w:val="16"/>
        <w:szCs w:val="18"/>
      </w:rPr>
      <w:t xml:space="preserve"> </w:t>
    </w:r>
    <w:sdt>
      <w:sdtPr>
        <w:rPr>
          <w:color w:val="D9D9D9"/>
          <w:sz w:val="16"/>
          <w:szCs w:val="18"/>
        </w:rPr>
        <w:alias w:val="Cég telefonszáma"/>
        <w:tag w:val=""/>
        <w:id w:val="1805965140"/>
        <w:placeholder>
          <w:docPart w:val="AC713E5A1CC4468EB61DFC868D7D0FDD"/>
        </w:placeholder>
        <w:dataBinding w:prefixMappings="xmlns:ns0='http://schemas.microsoft.com/office/2006/coverPageProps' " w:xpath="/ns0:CoverPageProperties[1]/ns0:CompanyPhone[1]" w:storeItemID="{55AF091B-3C7A-41E3-B477-F2FDAA23CFDA}"/>
        <w:text/>
      </w:sdtPr>
      <w:sdtEndPr/>
      <w:sdtContent>
        <w:r w:rsidR="00C655B7" w:rsidRPr="00F12F3F">
          <w:rPr>
            <w:color w:val="D9D9D9"/>
            <w:sz w:val="16"/>
            <w:szCs w:val="18"/>
          </w:rPr>
          <w:t>+36 42 530 030</w:t>
        </w:r>
      </w:sdtContent>
    </w:sdt>
    <w:r w:rsidR="00C655B7" w:rsidRPr="00F12F3F">
      <w:rPr>
        <w:color w:val="D9D9D9"/>
        <w:sz w:val="16"/>
        <w:szCs w:val="18"/>
      </w:rPr>
      <w:t xml:space="preserve"> </w:t>
    </w:r>
    <w:r w:rsidR="00C655B7">
      <w:rPr>
        <w:color w:val="D9D9D9"/>
        <w:sz w:val="16"/>
        <w:szCs w:val="18"/>
      </w:rPr>
      <w:t>Fax</w:t>
    </w:r>
    <w:r w:rsidR="00C655B7" w:rsidRPr="00F12F3F">
      <w:rPr>
        <w:color w:val="D9D9D9"/>
        <w:sz w:val="16"/>
        <w:szCs w:val="18"/>
      </w:rPr>
      <w:t xml:space="preserve">: </w:t>
    </w:r>
    <w:sdt>
      <w:sdtPr>
        <w:rPr>
          <w:color w:val="D9D9D9"/>
          <w:sz w:val="16"/>
          <w:szCs w:val="18"/>
        </w:rPr>
        <w:alias w:val="Cég faxszáma"/>
        <w:tag w:val=""/>
        <w:id w:val="767513128"/>
        <w:placeholder>
          <w:docPart w:val="949E71A7C1F242FB9338AF2277903E54"/>
        </w:placeholder>
        <w:dataBinding w:prefixMappings="xmlns:ns0='http://schemas.microsoft.com/office/2006/coverPageProps' " w:xpath="/ns0:CoverPageProperties[1]/ns0:CompanyFax[1]" w:storeItemID="{55AF091B-3C7A-41E3-B477-F2FDAA23CFDA}"/>
        <w:text/>
      </w:sdtPr>
      <w:sdtEndPr/>
      <w:sdtContent>
        <w:r w:rsidR="00C655B7">
          <w:rPr>
            <w:color w:val="D9D9D9"/>
            <w:sz w:val="16"/>
            <w:szCs w:val="18"/>
          </w:rPr>
          <w:t>+36 42 230 583</w:t>
        </w:r>
      </w:sdtContent>
    </w:sdt>
    <w:r w:rsidR="00C655B7" w:rsidRPr="00F12F3F">
      <w:rPr>
        <w:color w:val="D9D9D9"/>
        <w:sz w:val="16"/>
        <w:szCs w:val="18"/>
      </w:rPr>
      <w:t xml:space="preserve"> </w:t>
    </w:r>
    <w:r w:rsidR="00C655B7" w:rsidRPr="00F12F3F">
      <w:rPr>
        <w:color w:val="D9D9D9"/>
        <w:sz w:val="16"/>
        <w:szCs w:val="18"/>
      </w:rPr>
      <w:tab/>
    </w:r>
    <w:r w:rsidR="00C655B7" w:rsidRPr="00F12F3F">
      <w:rPr>
        <w:color w:val="D9D9D9"/>
        <w:sz w:val="16"/>
        <w:szCs w:val="18"/>
      </w:rPr>
      <w:fldChar w:fldCharType="begin"/>
    </w:r>
    <w:r w:rsidR="00C655B7" w:rsidRPr="00F12F3F">
      <w:rPr>
        <w:color w:val="D9D9D9"/>
        <w:sz w:val="16"/>
        <w:szCs w:val="18"/>
      </w:rPr>
      <w:instrText xml:space="preserve"> TIME \@ "am/pm h:mm" </w:instrText>
    </w:r>
    <w:r w:rsidR="00C655B7" w:rsidRPr="00F12F3F">
      <w:rPr>
        <w:color w:val="D9D9D9"/>
        <w:sz w:val="16"/>
        <w:szCs w:val="18"/>
      </w:rPr>
      <w:fldChar w:fldCharType="separate"/>
    </w:r>
    <w:r w:rsidR="00DA3B93">
      <w:rPr>
        <w:noProof/>
        <w:color w:val="D9D9D9"/>
        <w:sz w:val="16"/>
        <w:szCs w:val="18"/>
      </w:rPr>
      <w:t>du. 3:24</w:t>
    </w:r>
    <w:r w:rsidR="00C655B7" w:rsidRPr="00F12F3F">
      <w:rPr>
        <w:color w:val="D9D9D9"/>
        <w:sz w:val="16"/>
        <w:szCs w:val="18"/>
      </w:rPr>
      <w:fldChar w:fldCharType="end"/>
    </w:r>
    <w:r w:rsidR="00C655B7" w:rsidRPr="00F12F3F">
      <w:rPr>
        <w:color w:val="D9D9D9"/>
        <w:sz w:val="16"/>
        <w:szCs w:val="18"/>
      </w:rPr>
      <w:t xml:space="preserve"> oldal: </w:t>
    </w:r>
    <w:r w:rsidR="00C655B7" w:rsidRPr="00F12F3F">
      <w:rPr>
        <w:color w:val="D9D9D9"/>
        <w:sz w:val="16"/>
        <w:szCs w:val="18"/>
      </w:rPr>
      <w:fldChar w:fldCharType="begin"/>
    </w:r>
    <w:r w:rsidR="00C655B7" w:rsidRPr="00F12F3F">
      <w:rPr>
        <w:color w:val="D9D9D9"/>
        <w:sz w:val="16"/>
        <w:szCs w:val="18"/>
      </w:rPr>
      <w:instrText xml:space="preserve"> PAGE </w:instrText>
    </w:r>
    <w:r w:rsidR="00C655B7" w:rsidRPr="00F12F3F">
      <w:rPr>
        <w:color w:val="D9D9D9"/>
        <w:sz w:val="16"/>
        <w:szCs w:val="18"/>
      </w:rPr>
      <w:fldChar w:fldCharType="separate"/>
    </w:r>
    <w:r>
      <w:rPr>
        <w:noProof/>
        <w:color w:val="D9D9D9"/>
        <w:sz w:val="16"/>
        <w:szCs w:val="18"/>
      </w:rPr>
      <w:t>1</w:t>
    </w:r>
    <w:r w:rsidR="00C655B7" w:rsidRPr="00F12F3F">
      <w:rPr>
        <w:color w:val="D9D9D9"/>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FE" w:rsidRDefault="00250DFE">
      <w:r>
        <w:separator/>
      </w:r>
    </w:p>
  </w:footnote>
  <w:footnote w:type="continuationSeparator" w:id="0">
    <w:p w:rsidR="00250DFE" w:rsidRDefault="0025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9A" w:rsidRPr="00511B65" w:rsidRDefault="00250DFE" w:rsidP="00511B65">
    <w:pPr>
      <w:pStyle w:val="lfej"/>
      <w:pBdr>
        <w:bottom w:val="single" w:sz="6" w:space="1" w:color="auto"/>
      </w:pBdr>
      <w:jc w:val="center"/>
      <w:rPr>
        <w:sz w:val="18"/>
        <w:szCs w:val="18"/>
      </w:rPr>
    </w:pPr>
    <w:sdt>
      <w:sdtPr>
        <w:rPr>
          <w:sz w:val="18"/>
          <w:szCs w:val="18"/>
        </w:rPr>
        <w:alias w:val="Cégnév"/>
        <w:tag w:val=""/>
        <w:id w:val="-51235023"/>
        <w:placeholder>
          <w:docPart w:val="3CB64777EC424AEDAD2A21C970385F5E"/>
        </w:placeholder>
        <w:dataBinding w:prefixMappings="xmlns:ns0='http://schemas.openxmlformats.org/officeDocument/2006/extended-properties' " w:xpath="/ns0:Properties[1]/ns0:Company[1]" w:storeItemID="{6668398D-A668-4E3E-A5EB-62B293D839F1}"/>
        <w:text/>
      </w:sdtPr>
      <w:sdtEndPr/>
      <w:sdtContent>
        <w:r w:rsidR="00C655B7">
          <w:rPr>
            <w:sz w:val="18"/>
            <w:szCs w:val="18"/>
          </w:rPr>
          <w:t>Nyírpazonyi Polgármesteri Hivatal</w:t>
        </w:r>
      </w:sdtContent>
    </w:sdt>
    <w:r w:rsidR="00FA589A" w:rsidRPr="00A37F86">
      <w:rPr>
        <w:sz w:val="18"/>
        <w:szCs w:val="18"/>
      </w:rPr>
      <w:t xml:space="preserve"> 4531 Nyírpazony, Arany János utca 14. Tel</w:t>
    </w:r>
    <w:r w:rsidR="00FA589A">
      <w:rPr>
        <w:sz w:val="18"/>
        <w:szCs w:val="18"/>
      </w:rPr>
      <w:t>:</w:t>
    </w:r>
    <w:sdt>
      <w:sdtPr>
        <w:rPr>
          <w:sz w:val="18"/>
          <w:szCs w:val="18"/>
        </w:rPr>
        <w:alias w:val="Cég telefonszáma"/>
        <w:tag w:val=""/>
        <w:id w:val="-1008828223"/>
        <w:placeholder>
          <w:docPart w:val="26E3B370F3A54CE79037A25597F31556"/>
        </w:placeholder>
        <w:dataBinding w:prefixMappings="xmlns:ns0='http://schemas.microsoft.com/office/2006/coverPageProps' " w:xpath="/ns0:CoverPageProperties[1]/ns0:CompanyPhone[1]" w:storeItemID="{55AF091B-3C7A-41E3-B477-F2FDAA23CFDA}"/>
        <w:text/>
      </w:sdtPr>
      <w:sdtEndPr/>
      <w:sdtContent>
        <w:r w:rsidR="00C655B7">
          <w:rPr>
            <w:sz w:val="18"/>
            <w:szCs w:val="18"/>
          </w:rPr>
          <w:t>+36 42 530 030</w:t>
        </w:r>
      </w:sdtContent>
    </w:sdt>
    <w:r w:rsidR="00FA589A" w:rsidRPr="00A37F86">
      <w:rPr>
        <w:sz w:val="18"/>
        <w:szCs w:val="18"/>
      </w:rPr>
      <w:t xml:space="preserve"> </w:t>
    </w:r>
    <w:r w:rsidR="00FA589A">
      <w:rPr>
        <w:sz w:val="18"/>
        <w:szCs w:val="18"/>
      </w:rPr>
      <w:t>Fax:</w:t>
    </w:r>
    <w:sdt>
      <w:sdtPr>
        <w:rPr>
          <w:sz w:val="18"/>
          <w:szCs w:val="18"/>
        </w:rPr>
        <w:alias w:val="Cég faxszáma"/>
        <w:tag w:val=""/>
        <w:id w:val="-1736081661"/>
        <w:placeholder>
          <w:docPart w:val="F1543BCD35A94558837DBFC26A9B97C4"/>
        </w:placeholder>
        <w:dataBinding w:prefixMappings="xmlns:ns0='http://schemas.microsoft.com/office/2006/coverPageProps' " w:xpath="/ns0:CoverPageProperties[1]/ns0:CompanyFax[1]" w:storeItemID="{55AF091B-3C7A-41E3-B477-F2FDAA23CFDA}"/>
        <w:text/>
      </w:sdtPr>
      <w:sdtEndPr/>
      <w:sdtContent>
        <w:r w:rsidR="00C655B7">
          <w:rPr>
            <w:sz w:val="18"/>
            <w:szCs w:val="18"/>
          </w:rPr>
          <w:t>+36 42 230 583</w:t>
        </w:r>
      </w:sdtContent>
    </w:sdt>
    <w:r w:rsidR="00FA589A">
      <w:rPr>
        <w:sz w:val="18"/>
        <w:szCs w:val="18"/>
      </w:rPr>
      <w:br/>
    </w:r>
    <w:r w:rsidR="00FA589A" w:rsidRPr="00177C5C">
      <w:rPr>
        <w:sz w:val="18"/>
        <w:szCs w:val="18"/>
      </w:rPr>
      <w:t xml:space="preserve"> honlap: </w:t>
    </w:r>
    <w:hyperlink r:id="rId1" w:history="1">
      <w:r w:rsidR="00FA589A" w:rsidRPr="00177C5C">
        <w:rPr>
          <w:rStyle w:val="Hiperhivatkozs"/>
          <w:color w:val="auto"/>
          <w:sz w:val="18"/>
          <w:szCs w:val="18"/>
          <w:u w:val="none"/>
        </w:rPr>
        <w:t>http://nyirpazony.hu</w:t>
      </w:r>
    </w:hyperlink>
    <w:r w:rsidR="00FA589A" w:rsidRPr="00177C5C">
      <w:rPr>
        <w:sz w:val="18"/>
        <w:szCs w:val="18"/>
      </w:rPr>
      <w:t xml:space="preserve"> e-mail: </w:t>
    </w:r>
    <w:hyperlink r:id="rId2" w:history="1">
      <w:r w:rsidR="00FA589A" w:rsidRPr="00177C5C">
        <w:rPr>
          <w:rStyle w:val="Hiperhivatkozs"/>
          <w:color w:val="auto"/>
          <w:sz w:val="18"/>
          <w:szCs w:val="18"/>
          <w:u w:val="none"/>
        </w:rPr>
        <w:t>nyirpazony@nyirpazony.hu</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9A" w:rsidRPr="00511B65" w:rsidRDefault="00250DFE" w:rsidP="00511B65">
    <w:pPr>
      <w:pStyle w:val="lfej"/>
      <w:pBdr>
        <w:bottom w:val="single" w:sz="6" w:space="1" w:color="auto"/>
      </w:pBdr>
      <w:jc w:val="center"/>
      <w:rPr>
        <w:sz w:val="18"/>
        <w:szCs w:val="18"/>
      </w:rPr>
    </w:pPr>
    <w:sdt>
      <w:sdtPr>
        <w:rPr>
          <w:sz w:val="18"/>
          <w:szCs w:val="18"/>
        </w:rPr>
        <w:alias w:val="Cégnév"/>
        <w:tag w:val=""/>
        <w:id w:val="896867680"/>
        <w:placeholder>
          <w:docPart w:val="EB41475A028642C2BB341CFE850501B8"/>
        </w:placeholder>
        <w:dataBinding w:prefixMappings="xmlns:ns0='http://schemas.openxmlformats.org/officeDocument/2006/extended-properties' " w:xpath="/ns0:Properties[1]/ns0:Company[1]" w:storeItemID="{6668398D-A668-4E3E-A5EB-62B293D839F1}"/>
        <w:text/>
      </w:sdtPr>
      <w:sdtEndPr/>
      <w:sdtContent>
        <w:r w:rsidR="00511B65">
          <w:rPr>
            <w:sz w:val="18"/>
            <w:szCs w:val="18"/>
          </w:rPr>
          <w:t>Nyírpazonyi Polgármesteri Hivatal</w:t>
        </w:r>
      </w:sdtContent>
    </w:sdt>
    <w:r w:rsidR="00511B65" w:rsidRPr="00A37F86">
      <w:rPr>
        <w:sz w:val="18"/>
        <w:szCs w:val="18"/>
      </w:rPr>
      <w:t xml:space="preserve"> 4531 Nyírpazony, Arany János utca 14. Tel</w:t>
    </w:r>
    <w:r w:rsidR="00511B65">
      <w:rPr>
        <w:sz w:val="18"/>
        <w:szCs w:val="18"/>
      </w:rPr>
      <w:t>:</w:t>
    </w:r>
    <w:sdt>
      <w:sdtPr>
        <w:rPr>
          <w:sz w:val="18"/>
          <w:szCs w:val="18"/>
        </w:rPr>
        <w:alias w:val="Cég telefonszáma"/>
        <w:tag w:val=""/>
        <w:id w:val="952443552"/>
        <w:placeholder>
          <w:docPart w:val="53A9E4EA7F3443B382BDDE17E7385AC2"/>
        </w:placeholder>
        <w:dataBinding w:prefixMappings="xmlns:ns0='http://schemas.microsoft.com/office/2006/coverPageProps' " w:xpath="/ns0:CoverPageProperties[1]/ns0:CompanyPhone[1]" w:storeItemID="{55AF091B-3C7A-41E3-B477-F2FDAA23CFDA}"/>
        <w:text/>
      </w:sdtPr>
      <w:sdtEndPr/>
      <w:sdtContent>
        <w:r w:rsidR="00511B65">
          <w:rPr>
            <w:sz w:val="18"/>
            <w:szCs w:val="18"/>
          </w:rPr>
          <w:t>+36 42 530 030</w:t>
        </w:r>
      </w:sdtContent>
    </w:sdt>
    <w:r w:rsidR="00511B65" w:rsidRPr="00A37F86">
      <w:rPr>
        <w:sz w:val="18"/>
        <w:szCs w:val="18"/>
      </w:rPr>
      <w:t xml:space="preserve"> </w:t>
    </w:r>
    <w:r w:rsidR="00511B65">
      <w:rPr>
        <w:sz w:val="18"/>
        <w:szCs w:val="18"/>
      </w:rPr>
      <w:t>Fax:</w:t>
    </w:r>
    <w:sdt>
      <w:sdtPr>
        <w:rPr>
          <w:sz w:val="18"/>
          <w:szCs w:val="18"/>
        </w:rPr>
        <w:alias w:val="Cég faxszáma"/>
        <w:tag w:val=""/>
        <w:id w:val="-1576820064"/>
        <w:placeholder>
          <w:docPart w:val="240226C17C7C436EB39252EEFE65207C"/>
        </w:placeholder>
        <w:dataBinding w:prefixMappings="xmlns:ns0='http://schemas.microsoft.com/office/2006/coverPageProps' " w:xpath="/ns0:CoverPageProperties[1]/ns0:CompanyFax[1]" w:storeItemID="{55AF091B-3C7A-41E3-B477-F2FDAA23CFDA}"/>
        <w:text/>
      </w:sdtPr>
      <w:sdtEndPr/>
      <w:sdtContent>
        <w:r w:rsidR="00511B65">
          <w:rPr>
            <w:sz w:val="18"/>
            <w:szCs w:val="18"/>
          </w:rPr>
          <w:t>+36 42 230 583</w:t>
        </w:r>
      </w:sdtContent>
    </w:sdt>
    <w:r w:rsidR="00511B65">
      <w:rPr>
        <w:sz w:val="18"/>
        <w:szCs w:val="18"/>
      </w:rPr>
      <w:br/>
    </w:r>
    <w:r w:rsidR="00511B65" w:rsidRPr="00177C5C">
      <w:rPr>
        <w:sz w:val="18"/>
        <w:szCs w:val="18"/>
      </w:rPr>
      <w:t xml:space="preserve"> honlap: </w:t>
    </w:r>
    <w:hyperlink r:id="rId1" w:history="1">
      <w:r w:rsidR="00511B65" w:rsidRPr="00177C5C">
        <w:rPr>
          <w:rStyle w:val="Hiperhivatkozs"/>
          <w:color w:val="auto"/>
          <w:sz w:val="18"/>
          <w:szCs w:val="18"/>
          <w:u w:val="none"/>
        </w:rPr>
        <w:t>http://nyirpazony.hu</w:t>
      </w:r>
    </w:hyperlink>
    <w:r w:rsidR="00511B65" w:rsidRPr="00177C5C">
      <w:rPr>
        <w:sz w:val="18"/>
        <w:szCs w:val="18"/>
      </w:rPr>
      <w:t xml:space="preserve"> e-mail: </w:t>
    </w:r>
    <w:hyperlink r:id="rId2" w:history="1">
      <w:r w:rsidR="00511B65" w:rsidRPr="00177C5C">
        <w:rPr>
          <w:rStyle w:val="Hiperhivatkozs"/>
          <w:color w:val="auto"/>
          <w:sz w:val="18"/>
          <w:szCs w:val="18"/>
          <w:u w:val="none"/>
        </w:rPr>
        <w:t>nyirpazony@nyirpazony.hu</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638"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6664"/>
      <w:gridCol w:w="1633"/>
    </w:tblGrid>
    <w:tr w:rsidR="002E3620" w:rsidRPr="00596D5A" w:rsidTr="00770808">
      <w:trPr>
        <w:trHeight w:val="1418"/>
      </w:trPr>
      <w:tc>
        <w:tcPr>
          <w:tcW w:w="1341" w:type="dxa"/>
        </w:tcPr>
        <w:p w:rsidR="00734465" w:rsidRDefault="00734465" w:rsidP="00734465">
          <w:r>
            <w:rPr>
              <w:noProof/>
            </w:rPr>
            <w:drawing>
              <wp:inline distT="0" distB="0" distL="0" distR="0" wp14:anchorId="5A2A14DD" wp14:editId="1B6F4CB0">
                <wp:extent cx="709200" cy="900000"/>
                <wp:effectExtent l="0" t="0" r="0" b="0"/>
                <wp:docPr id="1" name="Kép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er.jpg"/>
                        <pic:cNvPicPr/>
                      </pic:nvPicPr>
                      <pic:blipFill>
                        <a:blip r:embed="rId2">
                          <a:extLst>
                            <a:ext uri="{28A0092B-C50C-407E-A947-70E740481C1C}">
                              <a14:useLocalDpi xmlns:a14="http://schemas.microsoft.com/office/drawing/2010/main" val="0"/>
                            </a:ext>
                          </a:extLst>
                        </a:blip>
                        <a:stretch>
                          <a:fillRect/>
                        </a:stretch>
                      </pic:blipFill>
                      <pic:spPr>
                        <a:xfrm>
                          <a:off x="0" y="0"/>
                          <a:ext cx="709200" cy="900000"/>
                        </a:xfrm>
                        <a:prstGeom prst="rect">
                          <a:avLst/>
                        </a:prstGeom>
                        <a:effectLst>
                          <a:glow>
                            <a:schemeClr val="accent1">
                              <a:alpha val="62000"/>
                            </a:schemeClr>
                          </a:glow>
                          <a:softEdge rad="0"/>
                        </a:effectLst>
                      </pic:spPr>
                    </pic:pic>
                  </a:graphicData>
                </a:graphic>
              </wp:inline>
            </w:drawing>
          </w:r>
        </w:p>
      </w:tc>
      <w:tc>
        <w:tcPr>
          <w:tcW w:w="6820" w:type="dxa"/>
          <w:vAlign w:val="center"/>
        </w:tcPr>
        <w:p w:rsidR="00734465" w:rsidRPr="00F60B3F" w:rsidRDefault="00734465" w:rsidP="00734465">
          <w:pPr>
            <w:pStyle w:val="lfej"/>
            <w:spacing w:line="276" w:lineRule="auto"/>
            <w:jc w:val="center"/>
            <w:rPr>
              <w:rFonts w:ascii="Arial" w:hAnsi="Arial" w:cs="Arial"/>
              <w:sz w:val="22"/>
              <w:szCs w:val="22"/>
            </w:rPr>
          </w:pPr>
          <w:r w:rsidRPr="00E47D50">
            <w:rPr>
              <w:rFonts w:ascii="Bookman Old Style" w:hAnsi="Bookman Old Style" w:cs="Arial"/>
              <w:b/>
              <w:bCs/>
              <w:outline/>
              <w:color w:val="000000"/>
              <w:w w:val="120"/>
              <w:sz w:val="28"/>
              <w:szCs w:val="20"/>
              <w14:shadow w14:blurRad="50800" w14:dist="38100" w14:dir="2700000" w14:sx="100000" w14:sy="100000" w14:kx="0" w14:ky="0" w14:algn="tl">
                <w14:srgbClr w14:val="000000">
                  <w14:alpha w14:val="60000"/>
                </w14:srgbClr>
              </w14:shadow>
              <w14:textOutline w14:w="3175" w14:cap="flat" w14:cmpd="sng" w14:algn="ctr">
                <w14:solidFill>
                  <w14:srgbClr w14:val="000000"/>
                </w14:solidFill>
                <w14:prstDash w14:val="solid"/>
                <w14:round/>
              </w14:textOutline>
              <w14:textFill>
                <w14:noFill/>
              </w14:textFill>
            </w:rPr>
            <w:t>Nyírpazonyi Polgármesteri Hivatal</w:t>
          </w:r>
          <w:r w:rsidR="00A950E9" w:rsidRPr="00E47D50">
            <w:rPr>
              <w:rFonts w:ascii="Bookman Old Style" w:hAnsi="Bookman Old Style" w:cs="Arial"/>
              <w:b/>
              <w:bCs/>
              <w:outline/>
              <w:color w:val="000000"/>
              <w:w w:val="120"/>
              <w:sz w:val="28"/>
              <w:szCs w:val="20"/>
              <w14:shadow w14:blurRad="50800" w14:dist="38100" w14:dir="2700000" w14:sx="100000" w14:sy="100000" w14:kx="0" w14:ky="0" w14:algn="tl">
                <w14:srgbClr w14:val="000000">
                  <w14:alpha w14:val="60000"/>
                </w14:srgbClr>
              </w14:shadow>
              <w14:textOutline w14:w="3175" w14:cap="flat" w14:cmpd="sng" w14:algn="ctr">
                <w14:solidFill>
                  <w14:srgbClr w14:val="000000"/>
                </w14:solidFill>
                <w14:prstDash w14:val="solid"/>
                <w14:round/>
              </w14:textOutline>
              <w14:textFill>
                <w14:noFill/>
              </w14:textFill>
            </w:rPr>
            <w:br/>
          </w:r>
          <w:sdt>
            <w:sdtPr>
              <w:alias w:val="Cég címe"/>
              <w:tag w:val=""/>
              <w:id w:val="-896358738"/>
              <w:placeholder>
                <w:docPart w:val="DD0EC1BF7110444FB5A88AD27C0B8869"/>
              </w:placeholder>
              <w:dataBinding w:prefixMappings="xmlns:ns0='http://schemas.microsoft.com/office/2006/coverPageProps' " w:xpath="/ns0:CoverPageProperties[1]/ns0:CompanyAddress[1]" w:storeItemID="{55AF091B-3C7A-41E3-B477-F2FDAA23CFDA}"/>
              <w:text/>
            </w:sdtPr>
            <w:sdtEndPr/>
            <w:sdtContent>
              <w:r w:rsidR="004348BF">
                <w:t xml:space="preserve">4531 Nyírpazony, Arany János utca 14. </w:t>
              </w:r>
            </w:sdtContent>
          </w:sdt>
        </w:p>
        <w:p w:rsidR="00734465" w:rsidRPr="00677865" w:rsidRDefault="00734465" w:rsidP="00067A4A">
          <w:pPr>
            <w:spacing w:line="276" w:lineRule="auto"/>
            <w:jc w:val="center"/>
            <w:rPr>
              <w:color w:val="0000FF"/>
              <w:sz w:val="16"/>
              <w:szCs w:val="16"/>
              <w:u w:val="single"/>
            </w:rPr>
          </w:pPr>
          <w:r w:rsidRPr="00F60B3F">
            <w:rPr>
              <w:rFonts w:ascii="Arial" w:hAnsi="Arial" w:cs="Arial"/>
              <w:sz w:val="22"/>
              <w:szCs w:val="22"/>
            </w:rPr>
            <w:t>Tel:</w:t>
          </w:r>
          <w:sdt>
            <w:sdtPr>
              <w:rPr>
                <w:rFonts w:ascii="Arial" w:hAnsi="Arial" w:cs="Arial"/>
                <w:sz w:val="22"/>
                <w:szCs w:val="22"/>
              </w:rPr>
              <w:alias w:val="Cég telefonszáma"/>
              <w:tag w:val=""/>
              <w:id w:val="-568658968"/>
              <w:placeholder>
                <w:docPart w:val="200F2FF432124881B0FE2540041E2F68"/>
              </w:placeholder>
              <w:dataBinding w:prefixMappings="xmlns:ns0='http://schemas.microsoft.com/office/2006/coverPageProps' " w:xpath="/ns0:CoverPageProperties[1]/ns0:CompanyPhone[1]" w:storeItemID="{55AF091B-3C7A-41E3-B477-F2FDAA23CFDA}"/>
              <w:text/>
            </w:sdtPr>
            <w:sdtEndPr/>
            <w:sdtContent>
              <w:r w:rsidR="009B0CD8">
                <w:rPr>
                  <w:rFonts w:ascii="Arial" w:hAnsi="Arial" w:cs="Arial"/>
                  <w:sz w:val="22"/>
                  <w:szCs w:val="22"/>
                </w:rPr>
                <w:t>+36 42 530 030</w:t>
              </w:r>
            </w:sdtContent>
          </w:sdt>
          <w:r w:rsidRPr="00F60B3F">
            <w:rPr>
              <w:rFonts w:ascii="Arial" w:hAnsi="Arial" w:cs="Arial"/>
              <w:sz w:val="22"/>
              <w:szCs w:val="22"/>
            </w:rPr>
            <w:t xml:space="preserve"> Fax:</w:t>
          </w:r>
          <w:sdt>
            <w:sdtPr>
              <w:rPr>
                <w:rFonts w:ascii="Arial" w:hAnsi="Arial" w:cs="Arial"/>
                <w:sz w:val="22"/>
                <w:szCs w:val="22"/>
              </w:rPr>
              <w:alias w:val="Cég faxszáma"/>
              <w:tag w:val=""/>
              <w:id w:val="-799920263"/>
              <w:placeholder>
                <w:docPart w:val="E75122AFF64A49349F8AAC1F0670EF60"/>
              </w:placeholder>
              <w:dataBinding w:prefixMappings="xmlns:ns0='http://schemas.microsoft.com/office/2006/coverPageProps' " w:xpath="/ns0:CoverPageProperties[1]/ns0:CompanyFax[1]" w:storeItemID="{55AF091B-3C7A-41E3-B477-F2FDAA23CFDA}"/>
              <w:text/>
            </w:sdtPr>
            <w:sdtEndPr/>
            <w:sdtContent>
              <w:r w:rsidR="00067A4A">
                <w:rPr>
                  <w:rFonts w:ascii="Arial" w:hAnsi="Arial" w:cs="Arial"/>
                  <w:sz w:val="22"/>
                  <w:szCs w:val="22"/>
                </w:rPr>
                <w:t>+36 42 230 583</w:t>
              </w:r>
            </w:sdtContent>
          </w:sdt>
          <w:r w:rsidRPr="00F60B3F">
            <w:rPr>
              <w:rFonts w:ascii="Arial" w:hAnsi="Arial" w:cs="Arial"/>
              <w:sz w:val="22"/>
              <w:szCs w:val="22"/>
            </w:rPr>
            <w:t xml:space="preserve"> </w:t>
          </w:r>
          <w:r w:rsidRPr="00F60B3F">
            <w:rPr>
              <w:rFonts w:ascii="Arial" w:hAnsi="Arial" w:cs="Arial"/>
              <w:sz w:val="22"/>
              <w:szCs w:val="22"/>
            </w:rPr>
            <w:br/>
          </w:r>
          <w:r w:rsidRPr="009757D3">
            <w:rPr>
              <w:iCs/>
              <w:color w:val="000000" w:themeColor="text1"/>
              <w:sz w:val="22"/>
              <w:szCs w:val="22"/>
            </w:rPr>
            <w:t xml:space="preserve">E-mail: </w:t>
          </w:r>
          <w:hyperlink r:id="rId3" w:history="1">
            <w:r w:rsidR="004348BF" w:rsidRPr="009D1F2C">
              <w:rPr>
                <w:rStyle w:val="Hiperhivatkozs"/>
                <w:color w:val="auto"/>
                <w:sz w:val="22"/>
                <w:szCs w:val="22"/>
                <w:u w:val="none"/>
              </w:rPr>
              <w:t>n</w:t>
            </w:r>
            <w:r w:rsidR="004348BF" w:rsidRPr="009D1F2C">
              <w:rPr>
                <w:rStyle w:val="Hiperhivatkozs"/>
                <w:i/>
                <w:color w:val="auto"/>
                <w:sz w:val="22"/>
                <w:szCs w:val="22"/>
                <w:u w:val="none"/>
              </w:rPr>
              <w:t>yirpazony@nyirpazony.hu</w:t>
            </w:r>
          </w:hyperlink>
          <w:r w:rsidR="002E3620">
            <w:rPr>
              <w:i/>
              <w:iCs/>
              <w:color w:val="000000" w:themeColor="text1"/>
              <w:sz w:val="22"/>
              <w:szCs w:val="22"/>
            </w:rPr>
            <w:t xml:space="preserve"> </w:t>
          </w:r>
          <w:r w:rsidRPr="00F60B3F">
            <w:rPr>
              <w:sz w:val="22"/>
              <w:szCs w:val="22"/>
            </w:rPr>
            <w:t xml:space="preserve">Honlap: </w:t>
          </w:r>
          <w:hyperlink r:id="rId4" w:history="1">
            <w:r w:rsidRPr="00B979CB">
              <w:rPr>
                <w:rStyle w:val="Hiperhivatkozs"/>
                <w:color w:val="auto"/>
                <w:sz w:val="22"/>
                <w:szCs w:val="22"/>
                <w:u w:val="none"/>
              </w:rPr>
              <w:t>www.nyirpazony.hu</w:t>
            </w:r>
          </w:hyperlink>
        </w:p>
      </w:tc>
      <w:tc>
        <w:tcPr>
          <w:tcW w:w="1477" w:type="dxa"/>
        </w:tcPr>
        <w:p w:rsidR="00734465" w:rsidRPr="00084457" w:rsidRDefault="00734465" w:rsidP="00734465">
          <w:pPr>
            <w:jc w:val="right"/>
          </w:pPr>
          <w:r w:rsidRPr="00084457">
            <w:rPr>
              <w:noProof/>
            </w:rPr>
            <w:drawing>
              <wp:inline distT="0" distB="0" distL="0" distR="0" wp14:anchorId="17DDACB8" wp14:editId="2E37CBD6">
                <wp:extent cx="900000" cy="900000"/>
                <wp:effectExtent l="0" t="0" r="0" b="0"/>
                <wp:docPr id="2" name="Kép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pic:spPr>
                    </pic:pic>
                  </a:graphicData>
                </a:graphic>
              </wp:inline>
            </w:drawing>
          </w:r>
        </w:p>
      </w:tc>
    </w:tr>
  </w:tbl>
  <w:p w:rsidR="00FA589A" w:rsidRPr="00452B76" w:rsidRDefault="00FA589A" w:rsidP="00452B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4415A"/>
    <w:multiLevelType w:val="hybridMultilevel"/>
    <w:tmpl w:val="CEE6D398"/>
    <w:lvl w:ilvl="0" w:tplc="00000001">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1">
    <w:nsid w:val="329C37E9"/>
    <w:multiLevelType w:val="hybridMultilevel"/>
    <w:tmpl w:val="9D52C1E2"/>
    <w:lvl w:ilvl="0" w:tplc="B516A3C4">
      <w:start w:val="1"/>
      <w:numFmt w:val="decimal"/>
      <w:lvlText w:val="%1)"/>
      <w:lvlJc w:val="left"/>
      <w:pPr>
        <w:tabs>
          <w:tab w:val="num" w:pos="885"/>
        </w:tabs>
        <w:ind w:left="885" w:hanging="705"/>
      </w:pPr>
      <w:rPr>
        <w:b w:val="0"/>
        <w:bCs w:val="0"/>
        <w:i w:val="0"/>
        <w:iCs w:val="0"/>
      </w:rPr>
    </w:lvl>
    <w:lvl w:ilvl="1" w:tplc="040E0019">
      <w:start w:val="1"/>
      <w:numFmt w:val="lowerLetter"/>
      <w:lvlText w:val="%2."/>
      <w:lvlJc w:val="left"/>
      <w:pPr>
        <w:tabs>
          <w:tab w:val="num" w:pos="1260"/>
        </w:tabs>
        <w:ind w:left="1260" w:hanging="360"/>
      </w:pPr>
    </w:lvl>
    <w:lvl w:ilvl="2" w:tplc="040E001B">
      <w:start w:val="1"/>
      <w:numFmt w:val="lowerRoman"/>
      <w:lvlText w:val="%3."/>
      <w:lvlJc w:val="right"/>
      <w:pPr>
        <w:tabs>
          <w:tab w:val="num" w:pos="1980"/>
        </w:tabs>
        <w:ind w:left="1980" w:hanging="180"/>
      </w:pPr>
    </w:lvl>
    <w:lvl w:ilvl="3" w:tplc="040E000F">
      <w:start w:val="1"/>
      <w:numFmt w:val="decimal"/>
      <w:lvlText w:val="%4."/>
      <w:lvlJc w:val="left"/>
      <w:pPr>
        <w:tabs>
          <w:tab w:val="num" w:pos="2700"/>
        </w:tabs>
        <w:ind w:left="2700" w:hanging="360"/>
      </w:pPr>
    </w:lvl>
    <w:lvl w:ilvl="4" w:tplc="040E0019">
      <w:start w:val="1"/>
      <w:numFmt w:val="lowerLetter"/>
      <w:lvlText w:val="%5."/>
      <w:lvlJc w:val="left"/>
      <w:pPr>
        <w:tabs>
          <w:tab w:val="num" w:pos="3420"/>
        </w:tabs>
        <w:ind w:left="3420" w:hanging="360"/>
      </w:pPr>
    </w:lvl>
    <w:lvl w:ilvl="5" w:tplc="040E001B">
      <w:start w:val="1"/>
      <w:numFmt w:val="lowerRoman"/>
      <w:lvlText w:val="%6."/>
      <w:lvlJc w:val="right"/>
      <w:pPr>
        <w:tabs>
          <w:tab w:val="num" w:pos="4140"/>
        </w:tabs>
        <w:ind w:left="4140" w:hanging="180"/>
      </w:pPr>
    </w:lvl>
    <w:lvl w:ilvl="6" w:tplc="040E000F">
      <w:start w:val="1"/>
      <w:numFmt w:val="decimal"/>
      <w:lvlText w:val="%7."/>
      <w:lvlJc w:val="left"/>
      <w:pPr>
        <w:tabs>
          <w:tab w:val="num" w:pos="4860"/>
        </w:tabs>
        <w:ind w:left="4860" w:hanging="360"/>
      </w:pPr>
    </w:lvl>
    <w:lvl w:ilvl="7" w:tplc="040E0019">
      <w:start w:val="1"/>
      <w:numFmt w:val="lowerLetter"/>
      <w:lvlText w:val="%8."/>
      <w:lvlJc w:val="left"/>
      <w:pPr>
        <w:tabs>
          <w:tab w:val="num" w:pos="5580"/>
        </w:tabs>
        <w:ind w:left="5580" w:hanging="360"/>
      </w:pPr>
    </w:lvl>
    <w:lvl w:ilvl="8" w:tplc="040E001B">
      <w:start w:val="1"/>
      <w:numFmt w:val="lowerRoman"/>
      <w:lvlText w:val="%9."/>
      <w:lvlJc w:val="right"/>
      <w:pPr>
        <w:tabs>
          <w:tab w:val="num" w:pos="6300"/>
        </w:tabs>
        <w:ind w:left="6300" w:hanging="180"/>
      </w:pPr>
    </w:lvl>
  </w:abstractNum>
  <w:abstractNum w:abstractNumId="2">
    <w:nsid w:val="6AA21CD1"/>
    <w:multiLevelType w:val="hybridMultilevel"/>
    <w:tmpl w:val="6BA27D98"/>
    <w:lvl w:ilvl="0" w:tplc="4B849BB2">
      <w:start w:val="1"/>
      <w:numFmt w:val="bullet"/>
      <w:lvlText w:val="-"/>
      <w:lvlJc w:val="left"/>
      <w:pPr>
        <w:ind w:left="1440" w:hanging="360"/>
      </w:pPr>
      <w:rPr>
        <w:rFonts w:ascii="Arial" w:eastAsia="Times New Roman" w:hAnsi="Aria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7D"/>
    <w:rsid w:val="00004ECB"/>
    <w:rsid w:val="0000639E"/>
    <w:rsid w:val="00011A67"/>
    <w:rsid w:val="0004132D"/>
    <w:rsid w:val="00045987"/>
    <w:rsid w:val="00047944"/>
    <w:rsid w:val="00063128"/>
    <w:rsid w:val="00066BBF"/>
    <w:rsid w:val="00067A4A"/>
    <w:rsid w:val="000A18F6"/>
    <w:rsid w:val="000A1FB0"/>
    <w:rsid w:val="000A7234"/>
    <w:rsid w:val="000D1622"/>
    <w:rsid w:val="001024BB"/>
    <w:rsid w:val="00107AD1"/>
    <w:rsid w:val="00107FF8"/>
    <w:rsid w:val="00131559"/>
    <w:rsid w:val="001323BC"/>
    <w:rsid w:val="00134B23"/>
    <w:rsid w:val="00177C5C"/>
    <w:rsid w:val="001940A8"/>
    <w:rsid w:val="001A54DF"/>
    <w:rsid w:val="001A680F"/>
    <w:rsid w:val="001B7063"/>
    <w:rsid w:val="001D2DB0"/>
    <w:rsid w:val="002004EE"/>
    <w:rsid w:val="00243BD0"/>
    <w:rsid w:val="00250DFE"/>
    <w:rsid w:val="0027036D"/>
    <w:rsid w:val="00277923"/>
    <w:rsid w:val="00285C3B"/>
    <w:rsid w:val="00294F46"/>
    <w:rsid w:val="002E0F72"/>
    <w:rsid w:val="002E3620"/>
    <w:rsid w:val="002F282F"/>
    <w:rsid w:val="00316D77"/>
    <w:rsid w:val="003203BF"/>
    <w:rsid w:val="0032341C"/>
    <w:rsid w:val="00341EC1"/>
    <w:rsid w:val="0034358A"/>
    <w:rsid w:val="00351D47"/>
    <w:rsid w:val="00351F02"/>
    <w:rsid w:val="00352CA1"/>
    <w:rsid w:val="0037012C"/>
    <w:rsid w:val="00373923"/>
    <w:rsid w:val="0037575F"/>
    <w:rsid w:val="003874E0"/>
    <w:rsid w:val="003916C7"/>
    <w:rsid w:val="00391D73"/>
    <w:rsid w:val="003A0792"/>
    <w:rsid w:val="003B098F"/>
    <w:rsid w:val="003B0CC6"/>
    <w:rsid w:val="003C75CB"/>
    <w:rsid w:val="003E464A"/>
    <w:rsid w:val="00405196"/>
    <w:rsid w:val="004348BF"/>
    <w:rsid w:val="00435797"/>
    <w:rsid w:val="004409AB"/>
    <w:rsid w:val="00450C3E"/>
    <w:rsid w:val="00452B76"/>
    <w:rsid w:val="00465170"/>
    <w:rsid w:val="00466135"/>
    <w:rsid w:val="004829F6"/>
    <w:rsid w:val="00490B34"/>
    <w:rsid w:val="00494AF6"/>
    <w:rsid w:val="004A76F0"/>
    <w:rsid w:val="004B062E"/>
    <w:rsid w:val="004B3994"/>
    <w:rsid w:val="004B50CA"/>
    <w:rsid w:val="004C7297"/>
    <w:rsid w:val="004E55D3"/>
    <w:rsid w:val="004E5717"/>
    <w:rsid w:val="00511B65"/>
    <w:rsid w:val="00513D71"/>
    <w:rsid w:val="0051479C"/>
    <w:rsid w:val="00526AAF"/>
    <w:rsid w:val="005625CF"/>
    <w:rsid w:val="00591AC9"/>
    <w:rsid w:val="0059368C"/>
    <w:rsid w:val="00596D5A"/>
    <w:rsid w:val="005A4946"/>
    <w:rsid w:val="005B125C"/>
    <w:rsid w:val="005B41B2"/>
    <w:rsid w:val="005B73A9"/>
    <w:rsid w:val="005E77C2"/>
    <w:rsid w:val="005F3019"/>
    <w:rsid w:val="005F3B6B"/>
    <w:rsid w:val="00602316"/>
    <w:rsid w:val="00604B7B"/>
    <w:rsid w:val="0061507F"/>
    <w:rsid w:val="00624284"/>
    <w:rsid w:val="006519E9"/>
    <w:rsid w:val="0065299F"/>
    <w:rsid w:val="00656A65"/>
    <w:rsid w:val="00683BB2"/>
    <w:rsid w:val="006875E5"/>
    <w:rsid w:val="006A2F59"/>
    <w:rsid w:val="006B2AC2"/>
    <w:rsid w:val="006C6FC4"/>
    <w:rsid w:val="006D2A7E"/>
    <w:rsid w:val="006D3CAB"/>
    <w:rsid w:val="006F4D0E"/>
    <w:rsid w:val="007128B5"/>
    <w:rsid w:val="00725452"/>
    <w:rsid w:val="00734465"/>
    <w:rsid w:val="00744569"/>
    <w:rsid w:val="00744822"/>
    <w:rsid w:val="0075240F"/>
    <w:rsid w:val="00753D88"/>
    <w:rsid w:val="0075796F"/>
    <w:rsid w:val="00770808"/>
    <w:rsid w:val="00770EF2"/>
    <w:rsid w:val="007A0A62"/>
    <w:rsid w:val="007A4FD9"/>
    <w:rsid w:val="007E7720"/>
    <w:rsid w:val="00811B8D"/>
    <w:rsid w:val="00822B2C"/>
    <w:rsid w:val="00826CD9"/>
    <w:rsid w:val="008351A0"/>
    <w:rsid w:val="00852462"/>
    <w:rsid w:val="0086257C"/>
    <w:rsid w:val="0087335A"/>
    <w:rsid w:val="0087718E"/>
    <w:rsid w:val="008822C3"/>
    <w:rsid w:val="00897BC2"/>
    <w:rsid w:val="008A5087"/>
    <w:rsid w:val="008C5788"/>
    <w:rsid w:val="008D0159"/>
    <w:rsid w:val="009100BC"/>
    <w:rsid w:val="00910F6E"/>
    <w:rsid w:val="00924D0D"/>
    <w:rsid w:val="00927C16"/>
    <w:rsid w:val="0093142F"/>
    <w:rsid w:val="009664BF"/>
    <w:rsid w:val="009740D4"/>
    <w:rsid w:val="009757D3"/>
    <w:rsid w:val="009876D9"/>
    <w:rsid w:val="009A60A1"/>
    <w:rsid w:val="009B0CD8"/>
    <w:rsid w:val="009D1F2C"/>
    <w:rsid w:val="009E2C3A"/>
    <w:rsid w:val="00A05879"/>
    <w:rsid w:val="00A125E0"/>
    <w:rsid w:val="00A21A30"/>
    <w:rsid w:val="00A3078C"/>
    <w:rsid w:val="00A37F86"/>
    <w:rsid w:val="00A4148C"/>
    <w:rsid w:val="00A5675A"/>
    <w:rsid w:val="00A57C2E"/>
    <w:rsid w:val="00A7211B"/>
    <w:rsid w:val="00A7516C"/>
    <w:rsid w:val="00A80417"/>
    <w:rsid w:val="00A84AF5"/>
    <w:rsid w:val="00A85AFF"/>
    <w:rsid w:val="00A94B19"/>
    <w:rsid w:val="00A950E9"/>
    <w:rsid w:val="00AA2641"/>
    <w:rsid w:val="00AB1AE9"/>
    <w:rsid w:val="00AC338A"/>
    <w:rsid w:val="00AF0099"/>
    <w:rsid w:val="00AF7903"/>
    <w:rsid w:val="00B1406D"/>
    <w:rsid w:val="00B273C1"/>
    <w:rsid w:val="00B45F5A"/>
    <w:rsid w:val="00B463EC"/>
    <w:rsid w:val="00B72BC7"/>
    <w:rsid w:val="00B814F4"/>
    <w:rsid w:val="00B869C6"/>
    <w:rsid w:val="00B9183A"/>
    <w:rsid w:val="00B979CB"/>
    <w:rsid w:val="00BA5405"/>
    <w:rsid w:val="00BB6D1E"/>
    <w:rsid w:val="00BD496C"/>
    <w:rsid w:val="00BF573D"/>
    <w:rsid w:val="00C0131B"/>
    <w:rsid w:val="00C26D81"/>
    <w:rsid w:val="00C272AE"/>
    <w:rsid w:val="00C35635"/>
    <w:rsid w:val="00C43CF2"/>
    <w:rsid w:val="00C51FC9"/>
    <w:rsid w:val="00C62692"/>
    <w:rsid w:val="00C63D4E"/>
    <w:rsid w:val="00C655B7"/>
    <w:rsid w:val="00C71F2B"/>
    <w:rsid w:val="00C738ED"/>
    <w:rsid w:val="00C75492"/>
    <w:rsid w:val="00C86685"/>
    <w:rsid w:val="00C875D8"/>
    <w:rsid w:val="00CB6DA8"/>
    <w:rsid w:val="00CC4241"/>
    <w:rsid w:val="00CC5490"/>
    <w:rsid w:val="00CC60A9"/>
    <w:rsid w:val="00CF0EBF"/>
    <w:rsid w:val="00CF4A90"/>
    <w:rsid w:val="00CF53E6"/>
    <w:rsid w:val="00CF6CB3"/>
    <w:rsid w:val="00D23543"/>
    <w:rsid w:val="00D26F17"/>
    <w:rsid w:val="00D35E37"/>
    <w:rsid w:val="00D442A4"/>
    <w:rsid w:val="00D44320"/>
    <w:rsid w:val="00D57EC9"/>
    <w:rsid w:val="00D64DE0"/>
    <w:rsid w:val="00D82F14"/>
    <w:rsid w:val="00D910C1"/>
    <w:rsid w:val="00D93654"/>
    <w:rsid w:val="00DA3B93"/>
    <w:rsid w:val="00DB0E1F"/>
    <w:rsid w:val="00DB29D8"/>
    <w:rsid w:val="00DB3152"/>
    <w:rsid w:val="00DC5DF6"/>
    <w:rsid w:val="00DD5079"/>
    <w:rsid w:val="00DD5873"/>
    <w:rsid w:val="00DD5946"/>
    <w:rsid w:val="00DE61D0"/>
    <w:rsid w:val="00DF3A15"/>
    <w:rsid w:val="00DF5FE4"/>
    <w:rsid w:val="00E03943"/>
    <w:rsid w:val="00E15E41"/>
    <w:rsid w:val="00E20A67"/>
    <w:rsid w:val="00E22BDD"/>
    <w:rsid w:val="00E34489"/>
    <w:rsid w:val="00E40BAD"/>
    <w:rsid w:val="00E44D80"/>
    <w:rsid w:val="00E45DA4"/>
    <w:rsid w:val="00E47D50"/>
    <w:rsid w:val="00EA2D8B"/>
    <w:rsid w:val="00EA5BD7"/>
    <w:rsid w:val="00EE602D"/>
    <w:rsid w:val="00F01CE3"/>
    <w:rsid w:val="00F12F3F"/>
    <w:rsid w:val="00F1762A"/>
    <w:rsid w:val="00F26160"/>
    <w:rsid w:val="00F27B6F"/>
    <w:rsid w:val="00F322C4"/>
    <w:rsid w:val="00F34DC0"/>
    <w:rsid w:val="00F43595"/>
    <w:rsid w:val="00F46194"/>
    <w:rsid w:val="00F54B7D"/>
    <w:rsid w:val="00F56727"/>
    <w:rsid w:val="00F60B3F"/>
    <w:rsid w:val="00F66141"/>
    <w:rsid w:val="00F66424"/>
    <w:rsid w:val="00FA589A"/>
    <w:rsid w:val="00FB0962"/>
    <w:rsid w:val="00FC3E8C"/>
    <w:rsid w:val="00FC78FD"/>
    <w:rsid w:val="00FD7072"/>
    <w:rsid w:val="00FF040F"/>
    <w:rsid w:val="00FF09AC"/>
    <w:rsid w:val="00FF0D84"/>
    <w:rsid w:val="00FF7F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DE45DD-4C32-4FE8-BE2D-61DC7C50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5788"/>
    <w:pPr>
      <w:widowControl w:val="0"/>
      <w:suppressAutoHyphens/>
    </w:pPr>
    <w:rPr>
      <w:sz w:val="24"/>
      <w:szCs w:val="24"/>
    </w:rPr>
  </w:style>
  <w:style w:type="paragraph" w:styleId="Cmsor1">
    <w:name w:val="heading 1"/>
    <w:basedOn w:val="Norml"/>
    <w:next w:val="Norml"/>
    <w:link w:val="Cmsor1Char"/>
    <w:uiPriority w:val="99"/>
    <w:qFormat/>
    <w:rsid w:val="004E55D3"/>
    <w:pPr>
      <w:keepNext/>
      <w:spacing w:before="240" w:after="60"/>
      <w:outlineLvl w:val="0"/>
    </w:pPr>
    <w:rPr>
      <w:rFonts w:ascii="Cambria" w:hAnsi="Cambria" w:cs="Cambria"/>
      <w:b/>
      <w:bCs/>
      <w:kern w:val="32"/>
      <w:sz w:val="32"/>
      <w:szCs w:val="32"/>
    </w:rPr>
  </w:style>
  <w:style w:type="paragraph" w:styleId="Cmsor3">
    <w:name w:val="heading 3"/>
    <w:basedOn w:val="Norml"/>
    <w:next w:val="Szvegtrzs"/>
    <w:link w:val="Cmsor3Char"/>
    <w:uiPriority w:val="99"/>
    <w:qFormat/>
    <w:rsid w:val="008C5788"/>
    <w:pPr>
      <w:keepNext/>
      <w:suppressAutoHyphens w:val="0"/>
      <w:spacing w:before="240" w:after="120" w:line="276" w:lineRule="auto"/>
      <w:outlineLvl w:val="2"/>
    </w:pPr>
    <w:rPr>
      <w:rFonts w:ascii="Albany" w:hAnsi="Albany" w:cs="Albany"/>
      <w:b/>
      <w:bCs/>
      <w:spacing w:val="2"/>
      <w:kern w:val="1"/>
      <w:sz w:val="28"/>
      <w:szCs w:val="28"/>
    </w:rPr>
  </w:style>
  <w:style w:type="paragraph" w:styleId="Cmsor7">
    <w:name w:val="heading 7"/>
    <w:basedOn w:val="Norml"/>
    <w:next w:val="Norml"/>
    <w:link w:val="Cmsor7Char"/>
    <w:uiPriority w:val="99"/>
    <w:qFormat/>
    <w:rsid w:val="00C875D8"/>
    <w:pPr>
      <w:spacing w:before="240" w:after="60"/>
      <w:outlineLvl w:val="6"/>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E55D3"/>
    <w:rPr>
      <w:rFonts w:ascii="Cambria" w:hAnsi="Cambria" w:cs="Cambria"/>
      <w:b/>
      <w:bCs/>
      <w:kern w:val="32"/>
      <w:sz w:val="32"/>
      <w:szCs w:val="32"/>
    </w:rPr>
  </w:style>
  <w:style w:type="character" w:customStyle="1" w:styleId="Cmsor3Char">
    <w:name w:val="Címsor 3 Char"/>
    <w:basedOn w:val="Bekezdsalapbettpusa"/>
    <w:link w:val="Cmsor3"/>
    <w:uiPriority w:val="9"/>
    <w:semiHidden/>
    <w:rsid w:val="00094DEA"/>
    <w:rPr>
      <w:rFonts w:asciiTheme="majorHAnsi" w:eastAsiaTheme="majorEastAsia" w:hAnsiTheme="majorHAnsi" w:cstheme="majorBidi"/>
      <w:b/>
      <w:bCs/>
      <w:sz w:val="26"/>
      <w:szCs w:val="26"/>
    </w:rPr>
  </w:style>
  <w:style w:type="character" w:customStyle="1" w:styleId="Cmsor7Char">
    <w:name w:val="Címsor 7 Char"/>
    <w:basedOn w:val="Bekezdsalapbettpusa"/>
    <w:link w:val="Cmsor7"/>
    <w:uiPriority w:val="99"/>
    <w:semiHidden/>
    <w:rsid w:val="00C875D8"/>
    <w:rPr>
      <w:rFonts w:ascii="Calibri" w:hAnsi="Calibri" w:cs="Calibri"/>
      <w:sz w:val="24"/>
      <w:szCs w:val="24"/>
    </w:rPr>
  </w:style>
  <w:style w:type="paragraph" w:styleId="lfej">
    <w:name w:val="header"/>
    <w:basedOn w:val="Norml"/>
    <w:link w:val="lfejChar"/>
    <w:uiPriority w:val="99"/>
    <w:rsid w:val="008C5788"/>
    <w:pPr>
      <w:tabs>
        <w:tab w:val="center" w:pos="4536"/>
        <w:tab w:val="right" w:pos="9072"/>
      </w:tabs>
    </w:pPr>
  </w:style>
  <w:style w:type="character" w:customStyle="1" w:styleId="lfejChar">
    <w:name w:val="Élőfej Char"/>
    <w:basedOn w:val="Bekezdsalapbettpusa"/>
    <w:link w:val="lfej"/>
    <w:uiPriority w:val="99"/>
    <w:rsid w:val="00094DEA"/>
    <w:rPr>
      <w:sz w:val="24"/>
      <w:szCs w:val="24"/>
    </w:rPr>
  </w:style>
  <w:style w:type="paragraph" w:styleId="llb">
    <w:name w:val="footer"/>
    <w:basedOn w:val="Norml"/>
    <w:link w:val="llbChar"/>
    <w:uiPriority w:val="99"/>
    <w:rsid w:val="008C5788"/>
    <w:pPr>
      <w:tabs>
        <w:tab w:val="center" w:pos="4536"/>
        <w:tab w:val="right" w:pos="9072"/>
      </w:tabs>
    </w:pPr>
  </w:style>
  <w:style w:type="character" w:customStyle="1" w:styleId="llbChar">
    <w:name w:val="Élőláb Char"/>
    <w:basedOn w:val="Bekezdsalapbettpusa"/>
    <w:link w:val="llb"/>
    <w:uiPriority w:val="99"/>
    <w:rsid w:val="00EA5BD7"/>
    <w:rPr>
      <w:rFonts w:eastAsia="Times New Roman"/>
      <w:sz w:val="24"/>
      <w:szCs w:val="24"/>
    </w:rPr>
  </w:style>
  <w:style w:type="character" w:styleId="Hiperhivatkozs">
    <w:name w:val="Hyperlink"/>
    <w:basedOn w:val="Bekezdsalapbettpusa"/>
    <w:uiPriority w:val="99"/>
    <w:rsid w:val="008C5788"/>
    <w:rPr>
      <w:color w:val="0000FF"/>
      <w:u w:val="single"/>
    </w:rPr>
  </w:style>
  <w:style w:type="paragraph" w:styleId="Szvegtrzs">
    <w:name w:val="Body Text"/>
    <w:basedOn w:val="Norml"/>
    <w:link w:val="SzvegtrzsChar"/>
    <w:uiPriority w:val="99"/>
    <w:rsid w:val="008C5788"/>
    <w:pPr>
      <w:widowControl/>
      <w:spacing w:after="120"/>
    </w:pPr>
    <w:rPr>
      <w:lang w:eastAsia="ar-SA"/>
    </w:rPr>
  </w:style>
  <w:style w:type="character" w:customStyle="1" w:styleId="SzvegtrzsChar">
    <w:name w:val="Szövegtörzs Char"/>
    <w:basedOn w:val="Bekezdsalapbettpusa"/>
    <w:link w:val="Szvegtrzs"/>
    <w:uiPriority w:val="99"/>
    <w:semiHidden/>
    <w:rsid w:val="00094DEA"/>
    <w:rPr>
      <w:sz w:val="24"/>
      <w:szCs w:val="24"/>
    </w:rPr>
  </w:style>
  <w:style w:type="paragraph" w:customStyle="1" w:styleId="Tblzattartalom">
    <w:name w:val="Táblázattartalom"/>
    <w:basedOn w:val="Norml"/>
    <w:uiPriority w:val="99"/>
    <w:rsid w:val="008C5788"/>
    <w:pPr>
      <w:widowControl/>
      <w:suppressLineNumbers/>
    </w:pPr>
    <w:rPr>
      <w:lang w:eastAsia="ar-SA"/>
    </w:rPr>
  </w:style>
  <w:style w:type="paragraph" w:styleId="Szvegtrzselssora">
    <w:name w:val="Body Text First Indent"/>
    <w:basedOn w:val="Szvegtrzs"/>
    <w:link w:val="SzvegtrzselssoraChar"/>
    <w:uiPriority w:val="99"/>
    <w:rsid w:val="008C5788"/>
    <w:pPr>
      <w:ind w:firstLine="283"/>
    </w:pPr>
  </w:style>
  <w:style w:type="character" w:customStyle="1" w:styleId="SzvegtrzselssoraChar">
    <w:name w:val="Szövegtörzs első sora Char"/>
    <w:basedOn w:val="SzvegtrzsChar"/>
    <w:link w:val="Szvegtrzselssora"/>
    <w:uiPriority w:val="99"/>
    <w:semiHidden/>
    <w:rsid w:val="00094DEA"/>
    <w:rPr>
      <w:sz w:val="24"/>
      <w:szCs w:val="24"/>
    </w:rPr>
  </w:style>
  <w:style w:type="paragraph" w:customStyle="1" w:styleId="Pratlanlfej">
    <w:name w:val="Páratlan élőfej"/>
    <w:basedOn w:val="Norml"/>
    <w:uiPriority w:val="99"/>
    <w:rsid w:val="008C5788"/>
    <w:pPr>
      <w:tabs>
        <w:tab w:val="center" w:pos="4819"/>
        <w:tab w:val="right" w:pos="9639"/>
      </w:tabs>
      <w:suppressAutoHyphens w:val="0"/>
      <w:spacing w:line="276" w:lineRule="auto"/>
      <w:jc w:val="center"/>
    </w:pPr>
    <w:rPr>
      <w:rFonts w:ascii="Thorndale" w:hAnsi="Thorndale" w:cs="Thorndale"/>
      <w:i/>
      <w:iCs/>
      <w:spacing w:val="2"/>
      <w:kern w:val="1"/>
      <w:sz w:val="18"/>
      <w:szCs w:val="18"/>
    </w:rPr>
  </w:style>
  <w:style w:type="paragraph" w:styleId="Szvegtrzsbehzssal">
    <w:name w:val="Body Text Indent"/>
    <w:basedOn w:val="Szvegtrzs"/>
    <w:link w:val="SzvegtrzsbehzssalChar"/>
    <w:uiPriority w:val="99"/>
    <w:rsid w:val="008C5788"/>
    <w:pPr>
      <w:ind w:left="283"/>
    </w:pPr>
  </w:style>
  <w:style w:type="character" w:customStyle="1" w:styleId="SzvegtrzsbehzssalChar">
    <w:name w:val="Szövegtörzs behúzással Char"/>
    <w:basedOn w:val="Bekezdsalapbettpusa"/>
    <w:link w:val="Szvegtrzsbehzssal"/>
    <w:uiPriority w:val="99"/>
    <w:semiHidden/>
    <w:rsid w:val="00094DEA"/>
    <w:rPr>
      <w:sz w:val="24"/>
      <w:szCs w:val="24"/>
    </w:rPr>
  </w:style>
  <w:style w:type="character" w:styleId="Oldalszm">
    <w:name w:val="page number"/>
    <w:basedOn w:val="Bekezdsalapbettpusa"/>
    <w:uiPriority w:val="99"/>
    <w:rsid w:val="008C5788"/>
  </w:style>
  <w:style w:type="table" w:styleId="Klasszikustblzat3">
    <w:name w:val="Table Classic 3"/>
    <w:basedOn w:val="Normltblzat"/>
    <w:uiPriority w:val="99"/>
    <w:rsid w:val="008C5788"/>
    <w:pPr>
      <w:widowControl w:val="0"/>
      <w:suppressAutoHyphens/>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uborkszveg">
    <w:name w:val="Balloon Text"/>
    <w:basedOn w:val="Norml"/>
    <w:link w:val="BuborkszvegChar"/>
    <w:uiPriority w:val="99"/>
    <w:semiHidden/>
    <w:rsid w:val="00897BC2"/>
    <w:rPr>
      <w:rFonts w:ascii="Tahoma" w:hAnsi="Tahoma" w:cs="Tahoma"/>
      <w:sz w:val="16"/>
      <w:szCs w:val="16"/>
    </w:rPr>
  </w:style>
  <w:style w:type="character" w:customStyle="1" w:styleId="BuborkszvegChar">
    <w:name w:val="Buborékszöveg Char"/>
    <w:basedOn w:val="Bekezdsalapbettpusa"/>
    <w:link w:val="Buborkszveg"/>
    <w:uiPriority w:val="99"/>
    <w:semiHidden/>
    <w:rsid w:val="00094DEA"/>
    <w:rPr>
      <w:sz w:val="0"/>
      <w:szCs w:val="0"/>
    </w:rPr>
  </w:style>
  <w:style w:type="paragraph" w:styleId="NormlWeb">
    <w:name w:val="Normal (Web)"/>
    <w:basedOn w:val="Norml"/>
    <w:uiPriority w:val="99"/>
    <w:rsid w:val="00526AAF"/>
    <w:pPr>
      <w:widowControl/>
      <w:suppressAutoHyphens w:val="0"/>
      <w:spacing w:before="100" w:beforeAutospacing="1" w:after="100" w:afterAutospacing="1"/>
    </w:pPr>
  </w:style>
  <w:style w:type="character" w:styleId="Kiemels2">
    <w:name w:val="Strong"/>
    <w:basedOn w:val="Bekezdsalapbettpusa"/>
    <w:uiPriority w:val="99"/>
    <w:qFormat/>
    <w:rsid w:val="00526AAF"/>
    <w:rPr>
      <w:b/>
      <w:bCs/>
    </w:rPr>
  </w:style>
  <w:style w:type="paragraph" w:styleId="Szvegtrzs2">
    <w:name w:val="Body Text 2"/>
    <w:basedOn w:val="Norml"/>
    <w:link w:val="Szvegtrzs2Char"/>
    <w:uiPriority w:val="99"/>
    <w:semiHidden/>
    <w:rsid w:val="00C875D8"/>
    <w:pPr>
      <w:spacing w:after="120" w:line="480" w:lineRule="auto"/>
    </w:pPr>
  </w:style>
  <w:style w:type="character" w:customStyle="1" w:styleId="Szvegtrzs2Char">
    <w:name w:val="Szövegtörzs 2 Char"/>
    <w:basedOn w:val="Bekezdsalapbettpusa"/>
    <w:link w:val="Szvegtrzs2"/>
    <w:uiPriority w:val="99"/>
    <w:semiHidden/>
    <w:rsid w:val="00C875D8"/>
    <w:rPr>
      <w:rFonts w:eastAsia="Times New Roman"/>
      <w:sz w:val="24"/>
      <w:szCs w:val="24"/>
    </w:rPr>
  </w:style>
  <w:style w:type="paragraph" w:styleId="Cm">
    <w:name w:val="Title"/>
    <w:basedOn w:val="Norml"/>
    <w:link w:val="CmChar"/>
    <w:uiPriority w:val="99"/>
    <w:qFormat/>
    <w:rsid w:val="00C875D8"/>
    <w:pPr>
      <w:suppressAutoHyphens w:val="0"/>
      <w:jc w:val="center"/>
    </w:pPr>
    <w:rPr>
      <w:spacing w:val="46"/>
    </w:rPr>
  </w:style>
  <w:style w:type="character" w:customStyle="1" w:styleId="CmChar">
    <w:name w:val="Cím Char"/>
    <w:basedOn w:val="Bekezdsalapbettpusa"/>
    <w:link w:val="Cm"/>
    <w:uiPriority w:val="99"/>
    <w:rsid w:val="00C875D8"/>
    <w:rPr>
      <w:spacing w:val="46"/>
      <w:sz w:val="36"/>
      <w:szCs w:val="36"/>
    </w:rPr>
  </w:style>
  <w:style w:type="paragraph" w:customStyle="1" w:styleId="ListParagraph1">
    <w:name w:val="List Paragraph1"/>
    <w:basedOn w:val="Norml"/>
    <w:uiPriority w:val="99"/>
    <w:rsid w:val="00B463EC"/>
    <w:pPr>
      <w:widowControl/>
      <w:suppressAutoHyphens w:val="0"/>
      <w:spacing w:after="200" w:line="276" w:lineRule="auto"/>
      <w:ind w:left="720"/>
    </w:pPr>
    <w:rPr>
      <w:rFonts w:ascii="Calibri" w:hAnsi="Calibri" w:cs="Calibri"/>
      <w:sz w:val="22"/>
      <w:szCs w:val="22"/>
      <w:lang w:eastAsia="en-US"/>
    </w:rPr>
  </w:style>
  <w:style w:type="table" w:styleId="Rcsostblzat">
    <w:name w:val="Table Grid"/>
    <w:basedOn w:val="Normltblzat"/>
    <w:uiPriority w:val="99"/>
    <w:rsid w:val="008524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rsid w:val="00CC60A9"/>
    <w:rPr>
      <w:color w:val="800080"/>
      <w:u w:val="single"/>
    </w:rPr>
  </w:style>
  <w:style w:type="character" w:styleId="Helyrzszveg">
    <w:name w:val="Placeholder Text"/>
    <w:basedOn w:val="Bekezdsalapbettpusa"/>
    <w:uiPriority w:val="99"/>
    <w:semiHidden/>
    <w:rsid w:val="00452B76"/>
    <w:rPr>
      <w:color w:val="808080"/>
    </w:rPr>
  </w:style>
  <w:style w:type="paragraph" w:styleId="Vgjegyzetszvege">
    <w:name w:val="endnote text"/>
    <w:basedOn w:val="Norml"/>
    <w:link w:val="VgjegyzetszvegeChar"/>
    <w:uiPriority w:val="99"/>
    <w:semiHidden/>
    <w:unhideWhenUsed/>
    <w:rsid w:val="001323BC"/>
    <w:rPr>
      <w:sz w:val="20"/>
      <w:szCs w:val="20"/>
    </w:rPr>
  </w:style>
  <w:style w:type="character" w:customStyle="1" w:styleId="VgjegyzetszvegeChar">
    <w:name w:val="Végjegyzet szövege Char"/>
    <w:basedOn w:val="Bekezdsalapbettpusa"/>
    <w:link w:val="Vgjegyzetszvege"/>
    <w:uiPriority w:val="99"/>
    <w:semiHidden/>
    <w:rsid w:val="001323BC"/>
    <w:rPr>
      <w:sz w:val="20"/>
      <w:szCs w:val="20"/>
    </w:rPr>
  </w:style>
  <w:style w:type="character" w:styleId="Vgjegyzet-hivatkozs">
    <w:name w:val="endnote reference"/>
    <w:basedOn w:val="Bekezdsalapbettpusa"/>
    <w:uiPriority w:val="99"/>
    <w:semiHidden/>
    <w:unhideWhenUsed/>
    <w:rsid w:val="001323BC"/>
    <w:rPr>
      <w:vertAlign w:val="superscript"/>
    </w:rPr>
  </w:style>
  <w:style w:type="character" w:styleId="Kiemels">
    <w:name w:val="Emphasis"/>
    <w:basedOn w:val="Bekezdsalapbettpusa"/>
    <w:uiPriority w:val="99"/>
    <w:qFormat/>
    <w:rsid w:val="00E47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53129">
      <w:marLeft w:val="0"/>
      <w:marRight w:val="0"/>
      <w:marTop w:val="0"/>
      <w:marBottom w:val="0"/>
      <w:divBdr>
        <w:top w:val="none" w:sz="0" w:space="0" w:color="auto"/>
        <w:left w:val="none" w:sz="0" w:space="0" w:color="auto"/>
        <w:bottom w:val="none" w:sz="0" w:space="0" w:color="auto"/>
        <w:right w:val="none" w:sz="0" w:space="0" w:color="auto"/>
      </w:divBdr>
    </w:div>
    <w:div w:id="1083453130">
      <w:marLeft w:val="0"/>
      <w:marRight w:val="0"/>
      <w:marTop w:val="0"/>
      <w:marBottom w:val="0"/>
      <w:divBdr>
        <w:top w:val="none" w:sz="0" w:space="0" w:color="auto"/>
        <w:left w:val="none" w:sz="0" w:space="0" w:color="auto"/>
        <w:bottom w:val="none" w:sz="0" w:space="0" w:color="auto"/>
        <w:right w:val="none" w:sz="0" w:space="0" w:color="auto"/>
      </w:divBdr>
    </w:div>
    <w:div w:id="1083453131">
      <w:marLeft w:val="0"/>
      <w:marRight w:val="0"/>
      <w:marTop w:val="0"/>
      <w:marBottom w:val="0"/>
      <w:divBdr>
        <w:top w:val="none" w:sz="0" w:space="0" w:color="auto"/>
        <w:left w:val="none" w:sz="0" w:space="0" w:color="auto"/>
        <w:bottom w:val="none" w:sz="0" w:space="0" w:color="auto"/>
        <w:right w:val="none" w:sz="0" w:space="0" w:color="auto"/>
      </w:divBdr>
    </w:div>
    <w:div w:id="1083453132">
      <w:marLeft w:val="0"/>
      <w:marRight w:val="0"/>
      <w:marTop w:val="0"/>
      <w:marBottom w:val="0"/>
      <w:divBdr>
        <w:top w:val="none" w:sz="0" w:space="0" w:color="auto"/>
        <w:left w:val="none" w:sz="0" w:space="0" w:color="auto"/>
        <w:bottom w:val="none" w:sz="0" w:space="0" w:color="auto"/>
        <w:right w:val="none" w:sz="0" w:space="0" w:color="auto"/>
      </w:divBdr>
    </w:div>
    <w:div w:id="1083453133">
      <w:marLeft w:val="0"/>
      <w:marRight w:val="0"/>
      <w:marTop w:val="0"/>
      <w:marBottom w:val="0"/>
      <w:divBdr>
        <w:top w:val="none" w:sz="0" w:space="0" w:color="auto"/>
        <w:left w:val="none" w:sz="0" w:space="0" w:color="auto"/>
        <w:bottom w:val="none" w:sz="0" w:space="0" w:color="auto"/>
        <w:right w:val="none" w:sz="0" w:space="0" w:color="auto"/>
      </w:divBdr>
    </w:div>
    <w:div w:id="1083453134">
      <w:marLeft w:val="0"/>
      <w:marRight w:val="0"/>
      <w:marTop w:val="0"/>
      <w:marBottom w:val="0"/>
      <w:divBdr>
        <w:top w:val="none" w:sz="0" w:space="0" w:color="auto"/>
        <w:left w:val="none" w:sz="0" w:space="0" w:color="auto"/>
        <w:bottom w:val="none" w:sz="0" w:space="0" w:color="auto"/>
        <w:right w:val="none" w:sz="0" w:space="0" w:color="auto"/>
      </w:divBdr>
    </w:div>
    <w:div w:id="1083453135">
      <w:marLeft w:val="0"/>
      <w:marRight w:val="0"/>
      <w:marTop w:val="0"/>
      <w:marBottom w:val="0"/>
      <w:divBdr>
        <w:top w:val="none" w:sz="0" w:space="0" w:color="auto"/>
        <w:left w:val="none" w:sz="0" w:space="0" w:color="auto"/>
        <w:bottom w:val="none" w:sz="0" w:space="0" w:color="auto"/>
        <w:right w:val="none" w:sz="0" w:space="0" w:color="auto"/>
      </w:divBdr>
    </w:div>
    <w:div w:id="1083453136">
      <w:marLeft w:val="0"/>
      <w:marRight w:val="0"/>
      <w:marTop w:val="0"/>
      <w:marBottom w:val="0"/>
      <w:divBdr>
        <w:top w:val="none" w:sz="0" w:space="0" w:color="auto"/>
        <w:left w:val="none" w:sz="0" w:space="0" w:color="auto"/>
        <w:bottom w:val="none" w:sz="0" w:space="0" w:color="auto"/>
        <w:right w:val="none" w:sz="0" w:space="0" w:color="auto"/>
      </w:divBdr>
    </w:div>
    <w:div w:id="1083453137">
      <w:marLeft w:val="0"/>
      <w:marRight w:val="0"/>
      <w:marTop w:val="0"/>
      <w:marBottom w:val="0"/>
      <w:divBdr>
        <w:top w:val="none" w:sz="0" w:space="0" w:color="auto"/>
        <w:left w:val="none" w:sz="0" w:space="0" w:color="auto"/>
        <w:bottom w:val="none" w:sz="0" w:space="0" w:color="auto"/>
        <w:right w:val="none" w:sz="0" w:space="0" w:color="auto"/>
      </w:divBdr>
    </w:div>
    <w:div w:id="1083453138">
      <w:marLeft w:val="0"/>
      <w:marRight w:val="0"/>
      <w:marTop w:val="0"/>
      <w:marBottom w:val="0"/>
      <w:divBdr>
        <w:top w:val="none" w:sz="0" w:space="0" w:color="auto"/>
        <w:left w:val="none" w:sz="0" w:space="0" w:color="auto"/>
        <w:bottom w:val="none" w:sz="0" w:space="0" w:color="auto"/>
        <w:right w:val="none" w:sz="0" w:space="0" w:color="auto"/>
      </w:divBdr>
    </w:div>
    <w:div w:id="1083453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o@nyirpazony.h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yirhalo.h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goo.gl/maps/obzC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yirpazony@nyirpazony.hu" TargetMode="External"/><Relationship Id="rId1" Type="http://schemas.openxmlformats.org/officeDocument/2006/relationships/hyperlink" Target="http://nyirpazony.h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nyirpazony@nyirpazony.hu" TargetMode="External"/><Relationship Id="rId1" Type="http://schemas.openxmlformats.org/officeDocument/2006/relationships/hyperlink" Target="http://nyirpazony.h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nyirpazony@nyirpazony.hu" TargetMode="External"/><Relationship Id="rId2" Type="http://schemas.openxmlformats.org/officeDocument/2006/relationships/image" Target="media/image1.jpg"/><Relationship Id="rId1" Type="http://schemas.openxmlformats.org/officeDocument/2006/relationships/hyperlink" Target="https://maps.google.hu/maps?q=4531+Ny%C3%ADrpazony,+Arany+J%C3%A1nos+utca+14&amp;hl=hu&amp;ie=UTF8&amp;sll=47.985329,21.797832&amp;sspn=0.007109,0.020428&amp;oq=4531ny%C3%ADrpazony+Arany+j%C3%A1nos+utca+14.&amp;hnear=4531+Ny%C3%ADrpazony,+Arany+J%C3%A1nos+utca+14&amp;t=m&amp;z=16" TargetMode="External"/><Relationship Id="rId6" Type="http://schemas.openxmlformats.org/officeDocument/2006/relationships/image" Target="media/image2.png"/><Relationship Id="rId5" Type="http://schemas.openxmlformats.org/officeDocument/2006/relationships/hyperlink" Target="http://nyirpazony.hu/onkormanyzat/adougye" TargetMode="External"/><Relationship Id="rId4" Type="http://schemas.openxmlformats.org/officeDocument/2006/relationships/hyperlink" Target="http://www.nyirpazony.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EC1BF7110444FB5A88AD27C0B8869"/>
        <w:category>
          <w:name w:val="Általános"/>
          <w:gallery w:val="placeholder"/>
        </w:category>
        <w:types>
          <w:type w:val="bbPlcHdr"/>
        </w:types>
        <w:behaviors>
          <w:behavior w:val="content"/>
        </w:behaviors>
        <w:guid w:val="{E4833F90-42F7-4A6B-A4D4-030B69A56F7E}"/>
      </w:docPartPr>
      <w:docPartBody>
        <w:p w:rsidR="00094F83" w:rsidRDefault="00501FCC">
          <w:r w:rsidRPr="00C85F67">
            <w:rPr>
              <w:rStyle w:val="Helyrzszveg"/>
            </w:rPr>
            <w:t>[Cég címe]</w:t>
          </w:r>
        </w:p>
      </w:docPartBody>
    </w:docPart>
    <w:docPart>
      <w:docPartPr>
        <w:name w:val="200F2FF432124881B0FE2540041E2F68"/>
        <w:category>
          <w:name w:val="Általános"/>
          <w:gallery w:val="placeholder"/>
        </w:category>
        <w:types>
          <w:type w:val="bbPlcHdr"/>
        </w:types>
        <w:behaviors>
          <w:behavior w:val="content"/>
        </w:behaviors>
        <w:guid w:val="{41303564-114C-4A55-91F4-239F6AEE4C4F}"/>
      </w:docPartPr>
      <w:docPartBody>
        <w:p w:rsidR="00094F83" w:rsidRDefault="00501FCC">
          <w:r w:rsidRPr="00C85F67">
            <w:rPr>
              <w:rStyle w:val="Helyrzszveg"/>
            </w:rPr>
            <w:t>[Cég telefonszáma]</w:t>
          </w:r>
        </w:p>
      </w:docPartBody>
    </w:docPart>
    <w:docPart>
      <w:docPartPr>
        <w:name w:val="E75122AFF64A49349F8AAC1F0670EF60"/>
        <w:category>
          <w:name w:val="Általános"/>
          <w:gallery w:val="placeholder"/>
        </w:category>
        <w:types>
          <w:type w:val="bbPlcHdr"/>
        </w:types>
        <w:behaviors>
          <w:behavior w:val="content"/>
        </w:behaviors>
        <w:guid w:val="{5E086AD5-302D-4CF1-9F1D-8C1568CCAAD4}"/>
      </w:docPartPr>
      <w:docPartBody>
        <w:p w:rsidR="00094F83" w:rsidRDefault="00501FCC">
          <w:r w:rsidRPr="00C85F67">
            <w:rPr>
              <w:rStyle w:val="Helyrzszveg"/>
            </w:rPr>
            <w:t>[Cég faxszáma]</w:t>
          </w:r>
        </w:p>
      </w:docPartBody>
    </w:docPart>
    <w:docPart>
      <w:docPartPr>
        <w:name w:val="55081B2FB4C54356BAEEAA041AF713F1"/>
        <w:category>
          <w:name w:val="Általános"/>
          <w:gallery w:val="placeholder"/>
        </w:category>
        <w:types>
          <w:type w:val="bbPlcHdr"/>
        </w:types>
        <w:behaviors>
          <w:behavior w:val="content"/>
        </w:behaviors>
        <w:guid w:val="{F3D192B7-928C-4911-A31B-3C1532F748FF}"/>
      </w:docPartPr>
      <w:docPartBody>
        <w:p w:rsidR="00094F83" w:rsidRDefault="00501FCC" w:rsidP="00501FCC">
          <w:pPr>
            <w:pStyle w:val="55081B2FB4C54356BAEEAA041AF713F1"/>
          </w:pPr>
          <w:r w:rsidRPr="00C85F67">
            <w:rPr>
              <w:rStyle w:val="Helyrzszveg"/>
            </w:rPr>
            <w:t>[Cégnév]</w:t>
          </w:r>
        </w:p>
      </w:docPartBody>
    </w:docPart>
    <w:docPart>
      <w:docPartPr>
        <w:name w:val="AC713E5A1CC4468EB61DFC868D7D0FDD"/>
        <w:category>
          <w:name w:val="Általános"/>
          <w:gallery w:val="placeholder"/>
        </w:category>
        <w:types>
          <w:type w:val="bbPlcHdr"/>
        </w:types>
        <w:behaviors>
          <w:behavior w:val="content"/>
        </w:behaviors>
        <w:guid w:val="{36F5333F-F5D9-450D-8315-DD4FF05B2609}"/>
      </w:docPartPr>
      <w:docPartBody>
        <w:p w:rsidR="00094F83" w:rsidRDefault="00501FCC" w:rsidP="00501FCC">
          <w:pPr>
            <w:pStyle w:val="AC713E5A1CC4468EB61DFC868D7D0FDD"/>
          </w:pPr>
          <w:r w:rsidRPr="00C85F67">
            <w:rPr>
              <w:rStyle w:val="Helyrzszveg"/>
            </w:rPr>
            <w:t>[Cég telefonszáma]</w:t>
          </w:r>
        </w:p>
      </w:docPartBody>
    </w:docPart>
    <w:docPart>
      <w:docPartPr>
        <w:name w:val="949E71A7C1F242FB9338AF2277903E54"/>
        <w:category>
          <w:name w:val="Általános"/>
          <w:gallery w:val="placeholder"/>
        </w:category>
        <w:types>
          <w:type w:val="bbPlcHdr"/>
        </w:types>
        <w:behaviors>
          <w:behavior w:val="content"/>
        </w:behaviors>
        <w:guid w:val="{12BB2978-168F-4B17-B58A-AB138CCBE1CA}"/>
      </w:docPartPr>
      <w:docPartBody>
        <w:p w:rsidR="00094F83" w:rsidRDefault="00501FCC" w:rsidP="00501FCC">
          <w:pPr>
            <w:pStyle w:val="949E71A7C1F242FB9338AF2277903E54"/>
          </w:pPr>
          <w:r w:rsidRPr="00C85F67">
            <w:rPr>
              <w:rStyle w:val="Helyrzszveg"/>
            </w:rPr>
            <w:t>[Cég faxszáma]</w:t>
          </w:r>
        </w:p>
      </w:docPartBody>
    </w:docPart>
    <w:docPart>
      <w:docPartPr>
        <w:name w:val="D7ED44F2F9AD436483303D7C53879275"/>
        <w:category>
          <w:name w:val="Általános"/>
          <w:gallery w:val="placeholder"/>
        </w:category>
        <w:types>
          <w:type w:val="bbPlcHdr"/>
        </w:types>
        <w:behaviors>
          <w:behavior w:val="content"/>
        </w:behaviors>
        <w:guid w:val="{C4A4059A-90E3-4C9F-BF65-89A73178ABFB}"/>
      </w:docPartPr>
      <w:docPartBody>
        <w:p w:rsidR="00094F83" w:rsidRDefault="00501FCC" w:rsidP="00501FCC">
          <w:pPr>
            <w:pStyle w:val="D7ED44F2F9AD436483303D7C53879275"/>
          </w:pPr>
          <w:r w:rsidRPr="00C85F67">
            <w:rPr>
              <w:rStyle w:val="Helyrzszveg"/>
            </w:rPr>
            <w:t>[Cégnév]</w:t>
          </w:r>
        </w:p>
      </w:docPartBody>
    </w:docPart>
    <w:docPart>
      <w:docPartPr>
        <w:name w:val="62A7AF7F48254A45B9900427D4B8D9CE"/>
        <w:category>
          <w:name w:val="Általános"/>
          <w:gallery w:val="placeholder"/>
        </w:category>
        <w:types>
          <w:type w:val="bbPlcHdr"/>
        </w:types>
        <w:behaviors>
          <w:behavior w:val="content"/>
        </w:behaviors>
        <w:guid w:val="{05BCD8CB-B2A8-4EC6-84D3-32D2D0CCC1A4}"/>
      </w:docPartPr>
      <w:docPartBody>
        <w:p w:rsidR="00094F83" w:rsidRDefault="00501FCC" w:rsidP="00501FCC">
          <w:pPr>
            <w:pStyle w:val="62A7AF7F48254A45B9900427D4B8D9CE"/>
          </w:pPr>
          <w:r w:rsidRPr="00C85F67">
            <w:rPr>
              <w:rStyle w:val="Helyrzszveg"/>
            </w:rPr>
            <w:t>[Cég telefonszáma]</w:t>
          </w:r>
        </w:p>
      </w:docPartBody>
    </w:docPart>
    <w:docPart>
      <w:docPartPr>
        <w:name w:val="E01D92C9239140A9A3CEF1A93CEC50EC"/>
        <w:category>
          <w:name w:val="Általános"/>
          <w:gallery w:val="placeholder"/>
        </w:category>
        <w:types>
          <w:type w:val="bbPlcHdr"/>
        </w:types>
        <w:behaviors>
          <w:behavior w:val="content"/>
        </w:behaviors>
        <w:guid w:val="{6760E820-AFFD-46BA-8713-7829F999EAA9}"/>
      </w:docPartPr>
      <w:docPartBody>
        <w:p w:rsidR="00094F83" w:rsidRDefault="00501FCC" w:rsidP="00501FCC">
          <w:pPr>
            <w:pStyle w:val="E01D92C9239140A9A3CEF1A93CEC50EC"/>
          </w:pPr>
          <w:r w:rsidRPr="00C85F67">
            <w:rPr>
              <w:rStyle w:val="Helyrzszveg"/>
            </w:rPr>
            <w:t>[Cég faxszáma]</w:t>
          </w:r>
        </w:p>
      </w:docPartBody>
    </w:docPart>
    <w:docPart>
      <w:docPartPr>
        <w:name w:val="571505C0E9BF40BFAEE5A72C7153CAAA"/>
        <w:category>
          <w:name w:val="Általános"/>
          <w:gallery w:val="placeholder"/>
        </w:category>
        <w:types>
          <w:type w:val="bbPlcHdr"/>
        </w:types>
        <w:behaviors>
          <w:behavior w:val="content"/>
        </w:behaviors>
        <w:guid w:val="{E4BEBE0A-7451-4133-BCC0-60CA4696D37D}"/>
      </w:docPartPr>
      <w:docPartBody>
        <w:p w:rsidR="00094F83" w:rsidRDefault="00501FCC" w:rsidP="00501FCC">
          <w:pPr>
            <w:pStyle w:val="571505C0E9BF40BFAEE5A72C7153CAAA"/>
          </w:pPr>
          <w:r w:rsidRPr="00C85F67">
            <w:rPr>
              <w:rStyle w:val="Helyrzszveg"/>
            </w:rPr>
            <w:t>[Cégnév]</w:t>
          </w:r>
        </w:p>
      </w:docPartBody>
    </w:docPart>
    <w:docPart>
      <w:docPartPr>
        <w:name w:val="492EBEDEFB1244268FE7B85DFDF49091"/>
        <w:category>
          <w:name w:val="Általános"/>
          <w:gallery w:val="placeholder"/>
        </w:category>
        <w:types>
          <w:type w:val="bbPlcHdr"/>
        </w:types>
        <w:behaviors>
          <w:behavior w:val="content"/>
        </w:behaviors>
        <w:guid w:val="{9135A0CC-C750-4EC2-899B-AF2750A5E773}"/>
      </w:docPartPr>
      <w:docPartBody>
        <w:p w:rsidR="00094F83" w:rsidRDefault="00501FCC" w:rsidP="00501FCC">
          <w:pPr>
            <w:pStyle w:val="492EBEDEFB1244268FE7B85DFDF49091"/>
          </w:pPr>
          <w:r w:rsidRPr="00C85F67">
            <w:rPr>
              <w:rStyle w:val="Helyrzszveg"/>
            </w:rPr>
            <w:t>[Cég telefonszáma]</w:t>
          </w:r>
        </w:p>
      </w:docPartBody>
    </w:docPart>
    <w:docPart>
      <w:docPartPr>
        <w:name w:val="971E1B4CD31D490D8AA26CA25953D509"/>
        <w:category>
          <w:name w:val="Általános"/>
          <w:gallery w:val="placeholder"/>
        </w:category>
        <w:types>
          <w:type w:val="bbPlcHdr"/>
        </w:types>
        <w:behaviors>
          <w:behavior w:val="content"/>
        </w:behaviors>
        <w:guid w:val="{5F49B903-EC96-4C7B-8082-20EE8AC58A59}"/>
      </w:docPartPr>
      <w:docPartBody>
        <w:p w:rsidR="00094F83" w:rsidRDefault="00501FCC" w:rsidP="00501FCC">
          <w:pPr>
            <w:pStyle w:val="971E1B4CD31D490D8AA26CA25953D509"/>
          </w:pPr>
          <w:r w:rsidRPr="00C85F67">
            <w:rPr>
              <w:rStyle w:val="Helyrzszveg"/>
            </w:rPr>
            <w:t>[Cég faxszáma]</w:t>
          </w:r>
        </w:p>
      </w:docPartBody>
    </w:docPart>
    <w:docPart>
      <w:docPartPr>
        <w:name w:val="3CB64777EC424AEDAD2A21C970385F5E"/>
        <w:category>
          <w:name w:val="Általános"/>
          <w:gallery w:val="placeholder"/>
        </w:category>
        <w:types>
          <w:type w:val="bbPlcHdr"/>
        </w:types>
        <w:behaviors>
          <w:behavior w:val="content"/>
        </w:behaviors>
        <w:guid w:val="{2D40F306-FCC9-4BF9-9F83-A32A21D432D6}"/>
      </w:docPartPr>
      <w:docPartBody>
        <w:p w:rsidR="00094F83" w:rsidRDefault="00501FCC">
          <w:r w:rsidRPr="00C85F67">
            <w:rPr>
              <w:rStyle w:val="Helyrzszveg"/>
            </w:rPr>
            <w:t>[Cégnév]</w:t>
          </w:r>
        </w:p>
      </w:docPartBody>
    </w:docPart>
    <w:docPart>
      <w:docPartPr>
        <w:name w:val="26E3B370F3A54CE79037A25597F31556"/>
        <w:category>
          <w:name w:val="Általános"/>
          <w:gallery w:val="placeholder"/>
        </w:category>
        <w:types>
          <w:type w:val="bbPlcHdr"/>
        </w:types>
        <w:behaviors>
          <w:behavior w:val="content"/>
        </w:behaviors>
        <w:guid w:val="{37FAAF35-6F88-420D-BC16-C44AF6F32D80}"/>
      </w:docPartPr>
      <w:docPartBody>
        <w:p w:rsidR="00094F83" w:rsidRDefault="00501FCC">
          <w:r w:rsidRPr="00C85F67">
            <w:rPr>
              <w:rStyle w:val="Helyrzszveg"/>
            </w:rPr>
            <w:t>[Cég telefonszáma]</w:t>
          </w:r>
        </w:p>
      </w:docPartBody>
    </w:docPart>
    <w:docPart>
      <w:docPartPr>
        <w:name w:val="F1543BCD35A94558837DBFC26A9B97C4"/>
        <w:category>
          <w:name w:val="Általános"/>
          <w:gallery w:val="placeholder"/>
        </w:category>
        <w:types>
          <w:type w:val="bbPlcHdr"/>
        </w:types>
        <w:behaviors>
          <w:behavior w:val="content"/>
        </w:behaviors>
        <w:guid w:val="{629F84ED-4EA2-4354-B5A7-1FB5939C3482}"/>
      </w:docPartPr>
      <w:docPartBody>
        <w:p w:rsidR="00094F83" w:rsidRDefault="00501FCC">
          <w:r w:rsidRPr="00C85F67">
            <w:rPr>
              <w:rStyle w:val="Helyrzszveg"/>
            </w:rPr>
            <w:t>[Cég faxszáma]</w:t>
          </w:r>
        </w:p>
      </w:docPartBody>
    </w:docPart>
    <w:docPart>
      <w:docPartPr>
        <w:name w:val="EB41475A028642C2BB341CFE850501B8"/>
        <w:category>
          <w:name w:val="Általános"/>
          <w:gallery w:val="placeholder"/>
        </w:category>
        <w:types>
          <w:type w:val="bbPlcHdr"/>
        </w:types>
        <w:behaviors>
          <w:behavior w:val="content"/>
        </w:behaviors>
        <w:guid w:val="{5E2E4251-9206-43CC-A1F5-EEA0226FBA71}"/>
      </w:docPartPr>
      <w:docPartBody>
        <w:p w:rsidR="00094F83" w:rsidRDefault="00501FCC" w:rsidP="00501FCC">
          <w:pPr>
            <w:pStyle w:val="EB41475A028642C2BB341CFE850501B8"/>
          </w:pPr>
          <w:r w:rsidRPr="00C85F67">
            <w:rPr>
              <w:rStyle w:val="Helyrzszveg"/>
            </w:rPr>
            <w:t>[Cégnév]</w:t>
          </w:r>
        </w:p>
      </w:docPartBody>
    </w:docPart>
    <w:docPart>
      <w:docPartPr>
        <w:name w:val="53A9E4EA7F3443B382BDDE17E7385AC2"/>
        <w:category>
          <w:name w:val="Általános"/>
          <w:gallery w:val="placeholder"/>
        </w:category>
        <w:types>
          <w:type w:val="bbPlcHdr"/>
        </w:types>
        <w:behaviors>
          <w:behavior w:val="content"/>
        </w:behaviors>
        <w:guid w:val="{F998F9A8-1607-45E9-BBF3-A7942FDE32F7}"/>
      </w:docPartPr>
      <w:docPartBody>
        <w:p w:rsidR="00094F83" w:rsidRDefault="00501FCC" w:rsidP="00501FCC">
          <w:pPr>
            <w:pStyle w:val="53A9E4EA7F3443B382BDDE17E7385AC2"/>
          </w:pPr>
          <w:r w:rsidRPr="00C85F67">
            <w:rPr>
              <w:rStyle w:val="Helyrzszveg"/>
            </w:rPr>
            <w:t>[Cég telefonszáma]</w:t>
          </w:r>
        </w:p>
      </w:docPartBody>
    </w:docPart>
    <w:docPart>
      <w:docPartPr>
        <w:name w:val="240226C17C7C436EB39252EEFE65207C"/>
        <w:category>
          <w:name w:val="Általános"/>
          <w:gallery w:val="placeholder"/>
        </w:category>
        <w:types>
          <w:type w:val="bbPlcHdr"/>
        </w:types>
        <w:behaviors>
          <w:behavior w:val="content"/>
        </w:behaviors>
        <w:guid w:val="{50F1C911-4A3A-4884-B307-2E660D7C33C2}"/>
      </w:docPartPr>
      <w:docPartBody>
        <w:p w:rsidR="00094F83" w:rsidRDefault="00501FCC" w:rsidP="00501FCC">
          <w:pPr>
            <w:pStyle w:val="240226C17C7C436EB39252EEFE65207C"/>
          </w:pPr>
          <w:r w:rsidRPr="00C85F67">
            <w:rPr>
              <w:rStyle w:val="Helyrzszveg"/>
            </w:rPr>
            <w:t>[Cég faxszá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CC"/>
    <w:rsid w:val="00094F83"/>
    <w:rsid w:val="000C04BC"/>
    <w:rsid w:val="00501FCC"/>
    <w:rsid w:val="00731126"/>
    <w:rsid w:val="00E444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1FCC"/>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01FCC"/>
    <w:rPr>
      <w:color w:val="808080"/>
    </w:rPr>
  </w:style>
  <w:style w:type="paragraph" w:customStyle="1" w:styleId="E42617AEB7294398A5215C34D21E71E4">
    <w:name w:val="E42617AEB7294398A5215C34D21E71E4"/>
    <w:rsid w:val="00501FCC"/>
  </w:style>
  <w:style w:type="paragraph" w:customStyle="1" w:styleId="707AA2B7B3CF44DE9BD4D44E46C4B4B9">
    <w:name w:val="707AA2B7B3CF44DE9BD4D44E46C4B4B9"/>
    <w:rsid w:val="00501FCC"/>
  </w:style>
  <w:style w:type="paragraph" w:customStyle="1" w:styleId="867EC5D779724559B73C1759C9D9DF8E">
    <w:name w:val="867EC5D779724559B73C1759C9D9DF8E"/>
    <w:rsid w:val="00501FCC"/>
  </w:style>
  <w:style w:type="paragraph" w:customStyle="1" w:styleId="98548CB681F943579D78F0ACB975A616">
    <w:name w:val="98548CB681F943579D78F0ACB975A616"/>
    <w:rsid w:val="00501FCC"/>
  </w:style>
  <w:style w:type="paragraph" w:customStyle="1" w:styleId="DA1485F36C644E54A75BA699577F9B4E">
    <w:name w:val="DA1485F36C644E54A75BA699577F9B4E"/>
    <w:rsid w:val="00501FCC"/>
  </w:style>
  <w:style w:type="paragraph" w:customStyle="1" w:styleId="8F040E14B34D4F95B410AD80F5E76881">
    <w:name w:val="8F040E14B34D4F95B410AD80F5E76881"/>
    <w:rsid w:val="00501FCC"/>
  </w:style>
  <w:style w:type="paragraph" w:customStyle="1" w:styleId="80FE4C1572C444C4AC9C151576BED874">
    <w:name w:val="80FE4C1572C444C4AC9C151576BED874"/>
    <w:rsid w:val="00501FCC"/>
  </w:style>
  <w:style w:type="paragraph" w:customStyle="1" w:styleId="55081B2FB4C54356BAEEAA041AF713F1">
    <w:name w:val="55081B2FB4C54356BAEEAA041AF713F1"/>
    <w:rsid w:val="00501FCC"/>
  </w:style>
  <w:style w:type="paragraph" w:customStyle="1" w:styleId="AC713E5A1CC4468EB61DFC868D7D0FDD">
    <w:name w:val="AC713E5A1CC4468EB61DFC868D7D0FDD"/>
    <w:rsid w:val="00501FCC"/>
  </w:style>
  <w:style w:type="paragraph" w:customStyle="1" w:styleId="949E71A7C1F242FB9338AF2277903E54">
    <w:name w:val="949E71A7C1F242FB9338AF2277903E54"/>
    <w:rsid w:val="00501FCC"/>
  </w:style>
  <w:style w:type="paragraph" w:customStyle="1" w:styleId="D7ED44F2F9AD436483303D7C53879275">
    <w:name w:val="D7ED44F2F9AD436483303D7C53879275"/>
    <w:rsid w:val="00501FCC"/>
  </w:style>
  <w:style w:type="paragraph" w:customStyle="1" w:styleId="62A7AF7F48254A45B9900427D4B8D9CE">
    <w:name w:val="62A7AF7F48254A45B9900427D4B8D9CE"/>
    <w:rsid w:val="00501FCC"/>
  </w:style>
  <w:style w:type="paragraph" w:customStyle="1" w:styleId="E01D92C9239140A9A3CEF1A93CEC50EC">
    <w:name w:val="E01D92C9239140A9A3CEF1A93CEC50EC"/>
    <w:rsid w:val="00501FCC"/>
  </w:style>
  <w:style w:type="paragraph" w:customStyle="1" w:styleId="571505C0E9BF40BFAEE5A72C7153CAAA">
    <w:name w:val="571505C0E9BF40BFAEE5A72C7153CAAA"/>
    <w:rsid w:val="00501FCC"/>
  </w:style>
  <w:style w:type="paragraph" w:customStyle="1" w:styleId="492EBEDEFB1244268FE7B85DFDF49091">
    <w:name w:val="492EBEDEFB1244268FE7B85DFDF49091"/>
    <w:rsid w:val="00501FCC"/>
  </w:style>
  <w:style w:type="paragraph" w:customStyle="1" w:styleId="971E1B4CD31D490D8AA26CA25953D509">
    <w:name w:val="971E1B4CD31D490D8AA26CA25953D509"/>
    <w:rsid w:val="00501FCC"/>
  </w:style>
  <w:style w:type="paragraph" w:customStyle="1" w:styleId="EB41475A028642C2BB341CFE850501B8">
    <w:name w:val="EB41475A028642C2BB341CFE850501B8"/>
    <w:rsid w:val="00501FCC"/>
  </w:style>
  <w:style w:type="paragraph" w:customStyle="1" w:styleId="53A9E4EA7F3443B382BDDE17E7385AC2">
    <w:name w:val="53A9E4EA7F3443B382BDDE17E7385AC2"/>
    <w:rsid w:val="00501FCC"/>
  </w:style>
  <w:style w:type="paragraph" w:customStyle="1" w:styleId="240226C17C7C436EB39252EEFE65207C">
    <w:name w:val="240226C17C7C436EB39252EEFE65207C"/>
    <w:rsid w:val="00501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 Nyírpazony, Arany János utca 14. </CompanyAddress>
  <CompanyPhone>+36 42 530 030</CompanyPhone>
  <CompanyFax>+36 42 230 58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69706-104C-426F-AAE6-BAB35C48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431</Words>
  <Characters>9877</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Honlap, nyomtatványok</vt:lpstr>
    </vt:vector>
  </TitlesOfParts>
  <Manager>Dubay László</Manager>
  <Company>Nyírpazonyi Polgármesteri Hivatal</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lap, nyomtatványok</dc:title>
  <dc:subject>Nyomtatványok</dc:subject>
  <dc:creator>Horeczky Zoltán</dc:creator>
  <cp:keywords>Nyírpazony, nyomtatványok</cp:keywords>
  <dc:description>Nyírpazonyi Polgármesteri Hivatal_x000d_
4531 Nyírpazony, Arany János utca 14._x000d_
Tel: (42) 530-030 Fax: (42) 230-583_x000d_
E-mail: nyirpazony@nyirpazony.hu _x000d_
Honlap: www.nyirpazony.hu</dc:description>
  <cp:lastModifiedBy>Horeczky Zoltán</cp:lastModifiedBy>
  <cp:revision>61</cp:revision>
  <cp:lastPrinted>2013-05-06T05:29:00Z</cp:lastPrinted>
  <dcterms:created xsi:type="dcterms:W3CDTF">2015-01-05T11:51:00Z</dcterms:created>
  <dcterms:modified xsi:type="dcterms:W3CDTF">2015-01-17T14:25:00Z</dcterms:modified>
  <cp:category>Nyomtatványok, ügyleírások</cp:category>
  <cp:contentStatus>Végleg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vatal">
    <vt:lpwstr>Nyírpazony Község Önkormányzat</vt:lpwstr>
  </property>
  <property fmtid="{D5CDD505-2E9C-101B-9397-08002B2CF9AE}" pid="3" name="Hivatkozás">
    <vt:lpwstr>http://nyirpazony.hu/</vt:lpwstr>
  </property>
  <property fmtid="{D5CDD505-2E9C-101B-9397-08002B2CF9AE}" pid="4" name="Nyelv">
    <vt:lpwstr>Magyar</vt:lpwstr>
  </property>
  <property fmtid="{D5CDD505-2E9C-101B-9397-08002B2CF9AE}" pid="5" name="Telefonszám">
    <vt:lpwstr>+3642530030</vt:lpwstr>
  </property>
  <property fmtid="{D5CDD505-2E9C-101B-9397-08002B2CF9AE}" pid="6" name="Tulajdonos">
    <vt:i4>2</vt:i4>
  </property>
  <property fmtid="{D5CDD505-2E9C-101B-9397-08002B2CF9AE}" pid="7" name="Szerkesztő">
    <vt:lpwstr>Horeczky Zoltán</vt:lpwstr>
  </property>
  <property fmtid="{D5CDD505-2E9C-101B-9397-08002B2CF9AE}" pid="8" name="Továbbítás másnak">
    <vt:lpwstr>nyirpazony@nyirpazony.hu</vt:lpwstr>
  </property>
  <property fmtid="{D5CDD505-2E9C-101B-9397-08002B2CF9AE}" pid="9" name="Állapot">
    <vt:lpwstr>Végleges</vt:lpwstr>
  </property>
  <property fmtid="{D5CDD505-2E9C-101B-9397-08002B2CF9AE}" pid="10" name="Befejezési dátum">
    <vt:filetime>2015-01-16T23:00:00Z</vt:filetime>
  </property>
</Properties>
</file>